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6D1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B363857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0514D37" w14:textId="70E79D32" w:rsidR="0078150C" w:rsidRPr="00042792" w:rsidRDefault="00042792" w:rsidP="007815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56757B3" w14:textId="7E7BBE00" w:rsidR="00042792" w:rsidRPr="00042792" w:rsidRDefault="00042792" w:rsidP="009C4569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28D0DB4" w14:textId="69BB5F01" w:rsidR="001C152A" w:rsidRPr="001023F9" w:rsidRDefault="00042792" w:rsidP="00102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A82D93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</w:t>
      </w:r>
      <w:r w:rsidR="00EE1CE1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3</w:t>
      </w:r>
    </w:p>
    <w:p w14:paraId="458BE570" w14:textId="6216575C" w:rsidR="001023F9" w:rsidRPr="00042792" w:rsidRDefault="001C152A" w:rsidP="0078150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>
        <w:t xml:space="preserve"> </w:t>
      </w:r>
      <w:r w:rsidR="006C02A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Регулярные выражения</w:t>
      </w:r>
    </w:p>
    <w:p w14:paraId="3300BC59" w14:textId="4A2CCCE4" w:rsidR="00042792" w:rsidRPr="00042792" w:rsidRDefault="00042792" w:rsidP="00883CC8">
      <w:pPr>
        <w:spacing w:after="18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 w:rsidR="00EE1CE1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68308</w:t>
      </w:r>
    </w:p>
    <w:p w14:paraId="2ED4AFA7" w14:textId="546DF60F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112</w:t>
      </w:r>
    </w:p>
    <w:p w14:paraId="6FE90FB3" w14:textId="383B3737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белев Р.П.</w:t>
      </w:r>
    </w:p>
    <w:p w14:paraId="5B0C4973" w14:textId="77777777" w:rsidR="00042792" w:rsidRPr="00042792" w:rsidRDefault="00042792" w:rsidP="0004279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11892B56" w14:textId="7235FD2B" w:rsidR="00C66AD2" w:rsidRDefault="00042792" w:rsidP="0078150C">
      <w:pPr>
        <w:spacing w:after="384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7D95ABA6" w14:textId="5764FB08" w:rsidR="00C66AD2" w:rsidRPr="00042792" w:rsidRDefault="00D57FC5" w:rsidP="00D57F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4F752" wp14:editId="559586C4">
            <wp:extent cx="1797269" cy="48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9" cy="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FF41" w14:textId="388BFB99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r w:rsidR="009E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</w:t>
      </w:r>
    </w:p>
    <w:p w14:paraId="0F01FE6E" w14:textId="737A350B" w:rsidR="00042792" w:rsidRDefault="00042792" w:rsidP="00187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6566468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380A2270" w14:textId="1E2E527F" w:rsidR="00F31A43" w:rsidRDefault="00F31A43">
          <w:pPr>
            <w:pStyle w:val="a7"/>
          </w:pPr>
          <w:r w:rsidRPr="0078150C">
            <w:rPr>
              <w:rStyle w:val="10"/>
            </w:rPr>
            <w:t>Оглавление</w:t>
          </w:r>
        </w:p>
        <w:p w14:paraId="0D9531E5" w14:textId="37201D71" w:rsidR="00FA6813" w:rsidRDefault="00F31A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3F2A">
            <w:rPr>
              <w:sz w:val="28"/>
              <w:szCs w:val="28"/>
            </w:rPr>
            <w:fldChar w:fldCharType="begin"/>
          </w:r>
          <w:r w:rsidRPr="00DB3F2A">
            <w:rPr>
              <w:sz w:val="28"/>
              <w:szCs w:val="28"/>
            </w:rPr>
            <w:instrText xml:space="preserve"> TOC \o "1-3" \h \z \u </w:instrText>
          </w:r>
          <w:r w:rsidRPr="00DB3F2A">
            <w:rPr>
              <w:sz w:val="28"/>
              <w:szCs w:val="28"/>
            </w:rPr>
            <w:fldChar w:fldCharType="separate"/>
          </w:r>
          <w:hyperlink w:anchor="_Toc117085678" w:history="1">
            <w:r w:rsidR="00FA6813" w:rsidRPr="00CD69FD">
              <w:rPr>
                <w:rStyle w:val="a4"/>
                <w:noProof/>
              </w:rPr>
              <w:t>Введение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78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3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2FA7C83A" w14:textId="1571AC03" w:rsidR="00FA6813" w:rsidRDefault="00425D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79" w:history="1">
            <w:r w:rsidR="00FA6813" w:rsidRPr="00CD69FD">
              <w:rPr>
                <w:rStyle w:val="a4"/>
                <w:rFonts w:eastAsia="Times New Roman"/>
                <w:noProof/>
                <w:lang w:eastAsia="ru-RU"/>
              </w:rPr>
              <w:t>Задания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79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4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52B92F16" w14:textId="0C5A7F5D" w:rsidR="00FA6813" w:rsidRDefault="00425D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0" w:history="1">
            <w:r w:rsidR="00FA6813" w:rsidRPr="00CD69FD">
              <w:rPr>
                <w:rStyle w:val="a4"/>
                <w:noProof/>
              </w:rPr>
              <w:t>Смайлики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0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4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25504CEA" w14:textId="06FD95A4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1" w:history="1">
            <w:r w:rsidR="00FA6813" w:rsidRPr="00CD69FD">
              <w:rPr>
                <w:rStyle w:val="a4"/>
                <w:rFonts w:eastAsia="Times New Roman"/>
                <w:noProof/>
                <w:lang w:eastAsia="ru-RU"/>
              </w:rPr>
              <w:t>Тест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1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4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14A37265" w14:textId="08B9000E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2" w:history="1">
            <w:r w:rsidR="00FA6813" w:rsidRPr="00CD69FD">
              <w:rPr>
                <w:rStyle w:val="a4"/>
                <w:noProof/>
              </w:rPr>
              <w:t>Программа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2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6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5D6847CF" w14:textId="70DC3848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3" w:history="1">
            <w:r w:rsidR="00FA6813" w:rsidRPr="00CD69FD">
              <w:rPr>
                <w:rStyle w:val="a4"/>
                <w:noProof/>
              </w:rPr>
              <w:t>Вывод программ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3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7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0497B61B" w14:textId="6BB3675A" w:rsidR="00FA6813" w:rsidRDefault="00425D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4" w:history="1">
            <w:r w:rsidR="00FA6813" w:rsidRPr="00CD69FD">
              <w:rPr>
                <w:rStyle w:val="a4"/>
                <w:noProof/>
              </w:rPr>
              <w:t>Необязательное задания (+18)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4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7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4B31DE7C" w14:textId="1948BB2F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5" w:history="1">
            <w:r w:rsidR="00FA6813" w:rsidRPr="00CD69FD">
              <w:rPr>
                <w:rStyle w:val="a4"/>
                <w:rFonts w:eastAsia="Times New Roman"/>
                <w:noProof/>
                <w:lang w:eastAsia="ru-RU"/>
              </w:rPr>
              <w:t>Тест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5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8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5331091F" w14:textId="60A989B9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6" w:history="1">
            <w:r w:rsidR="00FA6813" w:rsidRPr="00CD69FD">
              <w:rPr>
                <w:rStyle w:val="a4"/>
                <w:noProof/>
              </w:rPr>
              <w:t>Программа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6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9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1B37CE72" w14:textId="2F603ECF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7" w:history="1">
            <w:r w:rsidR="00FA6813" w:rsidRPr="00CD69FD">
              <w:rPr>
                <w:rStyle w:val="a4"/>
                <w:noProof/>
              </w:rPr>
              <w:t>Вывод программ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7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0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46F79945" w14:textId="35DC3DF9" w:rsidR="00FA6813" w:rsidRDefault="00425D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8" w:history="1">
            <w:r w:rsidR="00FA6813" w:rsidRPr="00CD69FD">
              <w:rPr>
                <w:rStyle w:val="a4"/>
                <w:noProof/>
              </w:rPr>
              <w:t>Необязательное задание (+22)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8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1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23BFCC34" w14:textId="6BB3FB2F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89" w:history="1">
            <w:r w:rsidR="00FA6813" w:rsidRPr="00CD69FD">
              <w:rPr>
                <w:rStyle w:val="a4"/>
                <w:rFonts w:eastAsia="Times New Roman"/>
                <w:noProof/>
                <w:lang w:eastAsia="ru-RU"/>
              </w:rPr>
              <w:t>Тест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89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2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10099C18" w14:textId="69097921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90" w:history="1">
            <w:r w:rsidR="00FA6813" w:rsidRPr="00CD69FD">
              <w:rPr>
                <w:rStyle w:val="a4"/>
                <w:noProof/>
              </w:rPr>
              <w:t>Программа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90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3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5BB5F6D8" w14:textId="0382D4E9" w:rsidR="00FA6813" w:rsidRDefault="00425D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91" w:history="1">
            <w:r w:rsidR="00FA6813" w:rsidRPr="00CD69FD">
              <w:rPr>
                <w:rStyle w:val="a4"/>
                <w:noProof/>
              </w:rPr>
              <w:t>Вывод программы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91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4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6ECBAA29" w14:textId="1C1DED6C" w:rsidR="00FA6813" w:rsidRDefault="00425D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92" w:history="1">
            <w:r w:rsidR="00FA6813" w:rsidRPr="00CD69FD">
              <w:rPr>
                <w:rStyle w:val="a4"/>
                <w:noProof/>
              </w:rPr>
              <w:t>Заключение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92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6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164BE41A" w14:textId="5729F195" w:rsidR="00FA6813" w:rsidRDefault="00425D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5693" w:history="1">
            <w:r w:rsidR="00FA6813" w:rsidRPr="00CD69FD">
              <w:rPr>
                <w:rStyle w:val="a4"/>
                <w:rFonts w:eastAsia="Times New Roman"/>
                <w:noProof/>
                <w:lang w:eastAsia="ru-RU"/>
              </w:rPr>
              <w:t>Литература</w:t>
            </w:r>
            <w:r w:rsidR="00FA6813">
              <w:rPr>
                <w:noProof/>
                <w:webHidden/>
              </w:rPr>
              <w:tab/>
            </w:r>
            <w:r w:rsidR="00FA6813">
              <w:rPr>
                <w:noProof/>
                <w:webHidden/>
              </w:rPr>
              <w:fldChar w:fldCharType="begin"/>
            </w:r>
            <w:r w:rsidR="00FA6813">
              <w:rPr>
                <w:noProof/>
                <w:webHidden/>
              </w:rPr>
              <w:instrText xml:space="preserve"> PAGEREF _Toc117085693 \h </w:instrText>
            </w:r>
            <w:r w:rsidR="00FA6813">
              <w:rPr>
                <w:noProof/>
                <w:webHidden/>
              </w:rPr>
            </w:r>
            <w:r w:rsidR="00FA6813">
              <w:rPr>
                <w:noProof/>
                <w:webHidden/>
              </w:rPr>
              <w:fldChar w:fldCharType="separate"/>
            </w:r>
            <w:r w:rsidR="00FA6813">
              <w:rPr>
                <w:noProof/>
                <w:webHidden/>
              </w:rPr>
              <w:t>17</w:t>
            </w:r>
            <w:r w:rsidR="00FA6813">
              <w:rPr>
                <w:noProof/>
                <w:webHidden/>
              </w:rPr>
              <w:fldChar w:fldCharType="end"/>
            </w:r>
          </w:hyperlink>
        </w:p>
        <w:p w14:paraId="7ED7EA67" w14:textId="787A8100" w:rsidR="00BB57CB" w:rsidRPr="00042792" w:rsidRDefault="00F31A43" w:rsidP="00940A21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B3F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8A7EE0" w14:textId="77777777" w:rsidR="00042792" w:rsidRPr="00F31A43" w:rsidRDefault="00042792" w:rsidP="00951DDA">
      <w:pPr>
        <w:pStyle w:val="1"/>
      </w:pPr>
      <w:bookmarkStart w:id="0" w:name="_Toc117085678"/>
      <w:r w:rsidRPr="00F31A43">
        <w:lastRenderedPageBreak/>
        <w:t>Введение</w:t>
      </w:r>
      <w:bookmarkEnd w:id="0"/>
    </w:p>
    <w:p w14:paraId="0E324B11" w14:textId="0FB5B30E" w:rsidR="00042792" w:rsidRPr="00E62602" w:rsidRDefault="00D54F70" w:rsidP="000427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лабораторной работе я буду </w:t>
      </w:r>
      <w:r w:rsidR="0042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ь алгоритмы для форматирования текста с использованием </w:t>
      </w:r>
      <w:r w:rsidR="00E62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выражений. Алгоритмы буду писать с помощью языка программирования </w:t>
      </w:r>
      <w:r w:rsidR="00E626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E62602" w:rsidRPr="0022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D8D101" w14:textId="5C6F4242" w:rsidR="00AA7956" w:rsidRDefault="00651D97" w:rsidP="00F378CE">
      <w:pPr>
        <w:pStyle w:val="1"/>
        <w:spacing w:after="240"/>
        <w:rPr>
          <w:rFonts w:eastAsia="Times New Roman"/>
          <w:lang w:eastAsia="ru-RU"/>
        </w:rPr>
      </w:pPr>
      <w:bookmarkStart w:id="1" w:name="_Toc117085679"/>
      <w:r>
        <w:rPr>
          <w:rFonts w:eastAsia="Times New Roman"/>
          <w:lang w:eastAsia="ru-RU"/>
        </w:rPr>
        <w:lastRenderedPageBreak/>
        <w:t>З</w:t>
      </w:r>
      <w:r w:rsidR="00372569">
        <w:rPr>
          <w:rFonts w:eastAsia="Times New Roman"/>
          <w:lang w:eastAsia="ru-RU"/>
        </w:rPr>
        <w:t>адания</w:t>
      </w:r>
      <w:bookmarkEnd w:id="1"/>
    </w:p>
    <w:p w14:paraId="45C98274" w14:textId="730C1422" w:rsidR="001579BE" w:rsidRDefault="001579BE" w:rsidP="001579BE">
      <w:pPr>
        <w:pStyle w:val="2"/>
      </w:pPr>
      <w:bookmarkStart w:id="2" w:name="_Toc117085680"/>
      <w:r>
        <w:t>Смайлики</w:t>
      </w:r>
      <w:bookmarkEnd w:id="2"/>
    </w:p>
    <w:p w14:paraId="5E9E6C9D" w14:textId="1376DC71" w:rsidR="001579BE" w:rsidRPr="0096799C" w:rsidRDefault="001579B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9C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</w:t>
      </w:r>
      <w:r w:rsidR="00B355A0" w:rsidRPr="0096799C">
        <w:rPr>
          <w:rFonts w:ascii="Times New Roman" w:hAnsi="Times New Roman" w:cs="Times New Roman"/>
          <w:sz w:val="28"/>
          <w:szCs w:val="28"/>
        </w:rPr>
        <w:t xml:space="preserve"> 1</w:t>
      </w:r>
      <w:r w:rsidRPr="009679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9A005" w14:textId="77777777" w:rsidR="001579BE" w:rsidRPr="0096799C" w:rsidRDefault="001579B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9C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323CC99E" w14:textId="77777777" w:rsidR="001579BE" w:rsidRPr="0096799C" w:rsidRDefault="001579B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9C">
        <w:rPr>
          <w:rFonts w:ascii="Times New Roman" w:hAnsi="Times New Roman" w:cs="Times New Roman"/>
          <w:sz w:val="28"/>
          <w:szCs w:val="28"/>
        </w:rPr>
        <w:t xml:space="preserve"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</w:t>
      </w:r>
    </w:p>
    <w:p w14:paraId="610F7828" w14:textId="77777777" w:rsidR="001579BE" w:rsidRPr="0096799C" w:rsidRDefault="001579B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9C">
        <w:rPr>
          <w:rFonts w:ascii="Times New Roman" w:hAnsi="Times New Roman" w:cs="Times New Roman"/>
          <w:sz w:val="28"/>
          <w:szCs w:val="28"/>
        </w:rPr>
        <w:t xml:space="preserve">[глаза][нос][рот]. </w:t>
      </w:r>
    </w:p>
    <w:p w14:paraId="334DD411" w14:textId="3A4523EB" w:rsidR="001579BE" w:rsidRDefault="001579B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9C">
        <w:rPr>
          <w:rFonts w:ascii="Times New Roman" w:hAnsi="Times New Roman" w:cs="Times New Roman"/>
          <w:sz w:val="28"/>
          <w:szCs w:val="28"/>
        </w:rPr>
        <w:t>Вариантом является различные наборы глаз, носов и ртов.</w:t>
      </w:r>
    </w:p>
    <w:p w14:paraId="097FD3E7" w14:textId="155FBE0F" w:rsidR="008376CF" w:rsidRDefault="008376CF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CF">
        <w:rPr>
          <w:rFonts w:ascii="Times New Roman" w:hAnsi="Times New Roman" w:cs="Times New Roman"/>
          <w:sz w:val="28"/>
          <w:szCs w:val="28"/>
        </w:rPr>
        <w:t>368308%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522C6">
        <w:rPr>
          <w:rFonts w:ascii="Times New Roman" w:hAnsi="Times New Roman" w:cs="Times New Roman"/>
          <w:sz w:val="28"/>
          <w:szCs w:val="28"/>
        </w:rPr>
        <w:t>4</w:t>
      </w:r>
    </w:p>
    <w:p w14:paraId="150B0511" w14:textId="71FB8A00" w:rsidR="00F522C6" w:rsidRDefault="00F522C6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C6">
        <w:rPr>
          <w:rFonts w:ascii="Times New Roman" w:hAnsi="Times New Roman" w:cs="Times New Roman"/>
          <w:sz w:val="28"/>
          <w:szCs w:val="28"/>
        </w:rPr>
        <w:t>368308%</w:t>
      </w:r>
      <w:r>
        <w:rPr>
          <w:rFonts w:ascii="Times New Roman" w:hAnsi="Times New Roman" w:cs="Times New Roman"/>
          <w:sz w:val="28"/>
          <w:szCs w:val="28"/>
        </w:rPr>
        <w:t>4 = 0</w:t>
      </w:r>
    </w:p>
    <w:p w14:paraId="59EA1038" w14:textId="770CBE95" w:rsidR="00F522C6" w:rsidRDefault="00F522C6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C6">
        <w:rPr>
          <w:rFonts w:ascii="Times New Roman" w:hAnsi="Times New Roman" w:cs="Times New Roman"/>
          <w:sz w:val="28"/>
          <w:szCs w:val="28"/>
        </w:rPr>
        <w:t>368308%</w:t>
      </w:r>
      <w:r>
        <w:rPr>
          <w:rFonts w:ascii="Times New Roman" w:hAnsi="Times New Roman" w:cs="Times New Roman"/>
          <w:sz w:val="28"/>
          <w:szCs w:val="28"/>
        </w:rPr>
        <w:t>7 = 3</w:t>
      </w:r>
    </w:p>
    <w:p w14:paraId="3EF863FF" w14:textId="47D8CFBB" w:rsidR="00F522C6" w:rsidRPr="00ED10BD" w:rsidRDefault="00ED10BD" w:rsidP="009679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к </w:t>
      </w:r>
      <w:r w:rsidR="00B0201C">
        <w:rPr>
          <w:rFonts w:ascii="Times New Roman" w:hAnsi="Times New Roman" w:cs="Times New Roman"/>
          <w:sz w:val="28"/>
          <w:szCs w:val="28"/>
        </w:rPr>
        <w:t xml:space="preserve">– </w:t>
      </w:r>
      <w:r w:rsidR="00B0201C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= -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B0201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0D8E2D1" w14:textId="0747C679" w:rsidR="001579BE" w:rsidRPr="001579BE" w:rsidRDefault="005972DF" w:rsidP="001579BE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95B857" wp14:editId="19455286">
            <wp:extent cx="5940425" cy="2185035"/>
            <wp:effectExtent l="0" t="0" r="3175" b="5715"/>
            <wp:docPr id="10" name="Рисунок 10" descr="Изображение выглядит как текс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белый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8BA" w14:textId="7FA0AAD6" w:rsidR="00EC11D3" w:rsidRPr="00DC26B3" w:rsidRDefault="005972DF" w:rsidP="00DC26B3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B355A0">
        <w:rPr>
          <w:rFonts w:eastAsia="Times New Roman"/>
          <w:b/>
          <w:bCs/>
          <w:lang w:eastAsia="ru-RU"/>
        </w:rPr>
        <w:t>Таблица 1 Смайлики</w:t>
      </w:r>
    </w:p>
    <w:p w14:paraId="281058DF" w14:textId="57F0242A" w:rsidR="006B31C0" w:rsidRDefault="001D0EF4" w:rsidP="00102BDC">
      <w:pPr>
        <w:pStyle w:val="3"/>
        <w:rPr>
          <w:rFonts w:eastAsia="Times New Roman"/>
          <w:lang w:eastAsia="ru-RU"/>
        </w:rPr>
      </w:pPr>
      <w:bookmarkStart w:id="3" w:name="_Toc117085681"/>
      <w:r>
        <w:rPr>
          <w:rFonts w:eastAsia="Times New Roman"/>
          <w:lang w:eastAsia="ru-RU"/>
        </w:rPr>
        <w:t>Тесты</w:t>
      </w:r>
      <w:bookmarkEnd w:id="3"/>
    </w:p>
    <w:p w14:paraId="32A84948" w14:textId="2E0158E0" w:rsidR="00102BDC" w:rsidRDefault="00102BDC" w:rsidP="00102BDC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>Тест 1</w:t>
      </w:r>
      <w:r w:rsidR="002F43EB">
        <w:rPr>
          <w:rFonts w:ascii="Times New Roman" w:hAnsi="Times New Roman" w:cs="Times New Roman"/>
          <w:sz w:val="28"/>
          <w:szCs w:val="28"/>
        </w:rPr>
        <w:t xml:space="preserve"> (12 вхождений смайлика)</w:t>
      </w:r>
    </w:p>
    <w:p w14:paraId="362CE0BD" w14:textId="77777777" w:rsidR="00012F45" w:rsidRPr="00012F45" w:rsidRDefault="00012F45" w:rsidP="00012F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 xml:space="preserve">Lorem ipsum dolor sit amet, consetetur sadipscing elitr, sed diam nonumy eirmod 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>tempor invidunt ut labore et dol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 xml:space="preserve">ore magna aliquyam erat, sed diam voluptua. </w:t>
      </w:r>
    </w:p>
    <w:p w14:paraId="72B692CA" w14:textId="77777777" w:rsidR="00012F45" w:rsidRPr="00012F45" w:rsidRDefault="00012F45" w:rsidP="00012F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F45">
        <w:rPr>
          <w:rFonts w:ascii="Times New Roman" w:hAnsi="Times New Roman" w:cs="Times New Roman"/>
          <w:sz w:val="28"/>
          <w:szCs w:val="28"/>
          <w:lang w:val="en-US"/>
        </w:rPr>
        <w:lastRenderedPageBreak/>
        <w:t>At vero eos et accusam et justo duo dolores et ea rebum. Stet clita kasd gubergren, no sea takimata sanctus est Lorem ipsum dolor sit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 xml:space="preserve"> amet. </w:t>
      </w:r>
    </w:p>
    <w:p w14:paraId="612A514F" w14:textId="77777777" w:rsidR="00012F45" w:rsidRPr="00012F45" w:rsidRDefault="00012F45" w:rsidP="00012F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F45">
        <w:rPr>
          <w:rFonts w:ascii="Times New Roman" w:hAnsi="Times New Roman" w:cs="Times New Roman"/>
          <w:sz w:val="28"/>
          <w:szCs w:val="28"/>
          <w:lang w:val="en-US"/>
        </w:rPr>
        <w:t xml:space="preserve">Lorem ipsum dolor sit 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 xml:space="preserve">amet, consetetur sadipscing elitr, sed diam nonumy eirmod tempor invidunt ut labore et dolore magna aliquyam erat, sed diam voluptua. </w:t>
      </w:r>
    </w:p>
    <w:p w14:paraId="0E81F998" w14:textId="6F72F6A5" w:rsidR="00012F45" w:rsidRDefault="00012F45" w:rsidP="00012F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F45">
        <w:rPr>
          <w:rFonts w:ascii="Times New Roman" w:hAnsi="Times New Roman" w:cs="Times New Roman"/>
          <w:sz w:val="28"/>
          <w:szCs w:val="28"/>
          <w:lang w:val="en-US"/>
        </w:rPr>
        <w:t>At v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>ero eos et accusam et justo duo dolo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>-=res et ea rebum. Stet clita kasd gube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=-|</w:t>
      </w:r>
      <w:r w:rsidRPr="00012F45">
        <w:rPr>
          <w:rFonts w:ascii="Times New Roman" w:hAnsi="Times New Roman" w:cs="Times New Roman"/>
          <w:sz w:val="28"/>
          <w:szCs w:val="28"/>
          <w:lang w:val="en-US"/>
        </w:rPr>
        <w:t>rgren, no sea takimata sanctus est Lorem ipsum dolor sit amet.</w:t>
      </w:r>
      <w:r w:rsidRPr="005C63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</w:p>
    <w:p w14:paraId="77A0EAAC" w14:textId="1EFE7A33" w:rsidR="002F43EB" w:rsidRDefault="002F43EB" w:rsidP="002F43EB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2 (30 вхождений смайлика)</w:t>
      </w:r>
    </w:p>
    <w:p w14:paraId="466C4E15" w14:textId="77777777" w:rsidR="00535A00" w:rsidRPr="00535A00" w:rsidRDefault="00535A00" w:rsidP="0053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--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-56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-905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|=-|=-|=-|</w:t>
      </w:r>
    </w:p>
    <w:p w14:paraId="43FC6474" w14:textId="77777777" w:rsidR="00535A00" w:rsidRPr="00535A00" w:rsidRDefault="00535A00" w:rsidP="0053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5===--=-1|-=-53|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357-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-5|-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</w:p>
    <w:p w14:paraId="44A69467" w14:textId="77777777" w:rsidR="00535A00" w:rsidRPr="00535A00" w:rsidRDefault="00535A00" w:rsidP="0053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55-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</w:p>
    <w:p w14:paraId="4597FA3A" w14:textId="77777777" w:rsidR="00535A00" w:rsidRPr="00535A00" w:rsidRDefault="00535A00" w:rsidP="0053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|||||-==-=-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75-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=-|</w:t>
      </w:r>
    </w:p>
    <w:p w14:paraId="286CF933" w14:textId="420F4457" w:rsidR="002F43EB" w:rsidRDefault="00535A00" w:rsidP="00535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A00">
        <w:rPr>
          <w:rFonts w:ascii="Times New Roman" w:hAnsi="Times New Roman" w:cs="Times New Roman"/>
          <w:sz w:val="28"/>
          <w:szCs w:val="28"/>
          <w:lang w:val="en-US"/>
        </w:rPr>
        <w:t>=-11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535A00">
        <w:rPr>
          <w:rFonts w:ascii="Times New Roman" w:hAnsi="Times New Roman" w:cs="Times New Roman"/>
          <w:sz w:val="28"/>
          <w:szCs w:val="28"/>
          <w:lang w:val="en-US"/>
        </w:rPr>
        <w:t>=-55|</w:t>
      </w:r>
      <w:r w:rsidRPr="00535A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</w:p>
    <w:p w14:paraId="29A44AE2" w14:textId="41EDB8AE" w:rsidR="00535A00" w:rsidRDefault="00535A00" w:rsidP="00535A00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 (</w:t>
      </w:r>
      <w:r w:rsidR="00A85C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вхождений смайлика)</w:t>
      </w:r>
    </w:p>
    <w:p w14:paraId="355C1299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Я помню чудное </w:t>
      </w:r>
      <w:r w:rsidRPr="00A85C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A85C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42491B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Передо мной явилась ты,</w:t>
      </w:r>
    </w:p>
    <w:p w14:paraId="11FB5C44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Как мимолетное </w:t>
      </w:r>
      <w:r w:rsidRPr="00A85C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A85C7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026C34" w14:textId="45E2E238" w:rsidR="00A85C74" w:rsidRPr="00A85C74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Как гений чистой красоты</w:t>
      </w:r>
    </w:p>
    <w:p w14:paraId="50FDD9FC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В томленьях грусти безнадежной,</w:t>
      </w:r>
    </w:p>
    <w:p w14:paraId="35A0833F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В тревогах шумной суеты,</w:t>
      </w:r>
    </w:p>
    <w:p w14:paraId="69D7D489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Звучал мне долго голос нежный</w:t>
      </w:r>
    </w:p>
    <w:p w14:paraId="0D584D29" w14:textId="77D4B67B" w:rsidR="00A85C74" w:rsidRPr="00A85C74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И снились милые </w:t>
      </w:r>
      <w:r w:rsidRPr="00A85C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A85C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94D08D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Шли </w:t>
      </w:r>
      <w:r w:rsidRPr="00A85C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. Бурь </w:t>
      </w:r>
      <w:r w:rsidRPr="00A85C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A85C74">
        <w:rPr>
          <w:rFonts w:ascii="Times New Roman" w:hAnsi="Times New Roman" w:cs="Times New Roman"/>
          <w:sz w:val="28"/>
          <w:szCs w:val="28"/>
          <w:lang w:val="en-US"/>
        </w:rPr>
        <w:t xml:space="preserve"> мятежный</w:t>
      </w:r>
    </w:p>
    <w:p w14:paraId="5B115C9B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C74">
        <w:rPr>
          <w:rFonts w:ascii="Times New Roman" w:hAnsi="Times New Roman" w:cs="Times New Roman"/>
          <w:sz w:val="28"/>
          <w:szCs w:val="28"/>
          <w:lang w:val="en-US"/>
        </w:rPr>
        <w:t>Рассеял прежние мечты,</w:t>
      </w:r>
    </w:p>
    <w:p w14:paraId="441A86AB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И я забыл твой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 нежный,</w:t>
      </w:r>
    </w:p>
    <w:p w14:paraId="33873533" w14:textId="1DFC5789" w:rsidR="00A85C74" w:rsidRPr="00A85C74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Твои небесные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.</w:t>
      </w:r>
    </w:p>
    <w:p w14:paraId="6510ADFB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>В глуши, во мраке заточенья</w:t>
      </w:r>
    </w:p>
    <w:p w14:paraId="4BEF68D3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Тянулись тихо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 мои</w:t>
      </w:r>
    </w:p>
    <w:p w14:paraId="3A953D0C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Без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без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,</w:t>
      </w:r>
    </w:p>
    <w:p w14:paraId="48FC2ED5" w14:textId="1AEC8621" w:rsidR="00A85C74" w:rsidRPr="00A85C74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без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без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.</w:t>
      </w:r>
    </w:p>
    <w:p w14:paraId="0D9D84BD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>Душе настало пробужденье:</w:t>
      </w:r>
    </w:p>
    <w:p w14:paraId="6EF9F497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И вот опять явилась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,</w:t>
      </w:r>
    </w:p>
    <w:p w14:paraId="06292BF6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Как мимолетное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,</w:t>
      </w:r>
    </w:p>
    <w:p w14:paraId="27444748" w14:textId="2B474541" w:rsidR="00A85C74" w:rsidRPr="00A85C74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>Как гений чистой красоты.</w:t>
      </w:r>
    </w:p>
    <w:p w14:paraId="016F591F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>И сердце бьется в упоенье,</w:t>
      </w:r>
    </w:p>
    <w:p w14:paraId="27BAA413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>И для него воскресли вновь</w:t>
      </w:r>
    </w:p>
    <w:p w14:paraId="3E352E04" w14:textId="77777777" w:rsidR="00A85C74" w:rsidRPr="00A85C74" w:rsidRDefault="00A85C74" w:rsidP="00A85C74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И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и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,</w:t>
      </w:r>
    </w:p>
    <w:p w14:paraId="72A4575B" w14:textId="30661F07" w:rsidR="006B31C0" w:rsidRPr="002208BF" w:rsidRDefault="00A85C74" w:rsidP="002208BF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A85C74">
        <w:rPr>
          <w:rFonts w:ascii="Times New Roman" w:hAnsi="Times New Roman" w:cs="Times New Roman"/>
          <w:sz w:val="28"/>
          <w:szCs w:val="28"/>
        </w:rPr>
        <w:t xml:space="preserve">И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и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 xml:space="preserve">, и </w:t>
      </w:r>
      <w:r w:rsidRPr="00A85C74">
        <w:rPr>
          <w:rFonts w:ascii="Times New Roman" w:hAnsi="Times New Roman" w:cs="Times New Roman"/>
          <w:sz w:val="28"/>
          <w:szCs w:val="28"/>
          <w:highlight w:val="yellow"/>
        </w:rPr>
        <w:t>=-|</w:t>
      </w:r>
      <w:r w:rsidRPr="00A85C74">
        <w:rPr>
          <w:rFonts w:ascii="Times New Roman" w:hAnsi="Times New Roman" w:cs="Times New Roman"/>
          <w:sz w:val="28"/>
          <w:szCs w:val="28"/>
        </w:rPr>
        <w:t>.</w:t>
      </w:r>
    </w:p>
    <w:p w14:paraId="194BBDC7" w14:textId="738D7473" w:rsidR="00A85C74" w:rsidRDefault="00A85C74" w:rsidP="00A85C74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 (4 вхождени</w:t>
      </w:r>
      <w:r w:rsidR="009D3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майлика)</w:t>
      </w:r>
    </w:p>
    <w:p w14:paraId="0F03A132" w14:textId="141CDE0E" w:rsidR="00A85C74" w:rsidRDefault="009D3334" w:rsidP="009D33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334">
        <w:rPr>
          <w:rFonts w:ascii="Times New Roman" w:hAnsi="Times New Roman" w:cs="Times New Roman"/>
          <w:sz w:val="28"/>
          <w:szCs w:val="28"/>
          <w:lang w:val="en-US"/>
        </w:rPr>
        <w:t>=-$|=-^|='-|[</w:t>
      </w:r>
      <w:r w:rsidRPr="00897E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9D3334">
        <w:rPr>
          <w:rFonts w:ascii="Times New Roman" w:hAnsi="Times New Roman" w:cs="Times New Roman"/>
          <w:sz w:val="28"/>
          <w:szCs w:val="28"/>
          <w:lang w:val="en-US"/>
        </w:rPr>
        <w:t>]{</w:t>
      </w:r>
      <w:r w:rsidRPr="00897E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9D3334">
        <w:rPr>
          <w:rFonts w:ascii="Times New Roman" w:hAnsi="Times New Roman" w:cs="Times New Roman"/>
          <w:sz w:val="28"/>
          <w:szCs w:val="28"/>
          <w:lang w:val="en-US"/>
        </w:rPr>
        <w:t>}=\-/|</w:t>
      </w:r>
      <w:r w:rsidRPr="00897E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  <w:r w:rsidRPr="009D3334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897E2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-|</w:t>
      </w:r>
    </w:p>
    <w:p w14:paraId="5F606437" w14:textId="71689B75" w:rsidR="00897E2D" w:rsidRDefault="00897E2D" w:rsidP="00897E2D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 (0 вхождений смайлика)</w:t>
      </w:r>
    </w:p>
    <w:p w14:paraId="327F7962" w14:textId="0BD7F51A" w:rsidR="00897E2D" w:rsidRDefault="00DC26B3" w:rsidP="009D33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6B3">
        <w:rPr>
          <w:rFonts w:ascii="Times New Roman" w:hAnsi="Times New Roman" w:cs="Times New Roman"/>
          <w:sz w:val="28"/>
          <w:szCs w:val="28"/>
          <w:lang w:val="en-US"/>
        </w:rPr>
        <w:t>=================================---------------------------------------------||||||||||||||||||||||||||||||||</w:t>
      </w:r>
    </w:p>
    <w:p w14:paraId="76E2A36F" w14:textId="707A7A5D" w:rsidR="00DC26B3" w:rsidRPr="00DC26B3" w:rsidRDefault="00DC26B3" w:rsidP="00DC26B3">
      <w:pPr>
        <w:pStyle w:val="3"/>
        <w:rPr>
          <w:rFonts w:eastAsia="Times New Roman"/>
          <w:lang w:eastAsia="ru-RU"/>
        </w:rPr>
      </w:pPr>
      <w:bookmarkStart w:id="4" w:name="_Toc117085682"/>
      <w:r>
        <w:t>Программа</w:t>
      </w:r>
      <w:bookmarkEnd w:id="4"/>
    </w:p>
    <w:p w14:paraId="1BACC7F0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n-US" w:eastAsia="ru-RU"/>
        </w:rPr>
        <w:t>impor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B31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e</w:t>
      </w:r>
    </w:p>
    <w:p w14:paraId="4E7F076C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A4C8DC7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n-US" w:eastAsia="ru-RU"/>
        </w:rPr>
        <w:t>def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B31C0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n-US" w:eastAsia="ru-RU"/>
        </w:rPr>
        <w:t>readfile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:</w:t>
      </w:r>
    </w:p>
    <w:p w14:paraId="65E7F970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mp =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val="en-US" w:eastAsia="ru-RU"/>
        </w:rPr>
        <w:t>op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, encoding=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'utf8'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F591821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mp1 = 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''</w:t>
      </w:r>
    </w:p>
    <w:p w14:paraId="67FF66AE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B31C0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n-US" w:eastAsia="ru-RU"/>
        </w:rPr>
        <w:t>for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6B31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mp.readlines():</w:t>
      </w:r>
    </w:p>
    <w:p w14:paraId="4C12FFFF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mp1 += i</w:t>
      </w:r>
    </w:p>
    <w:p w14:paraId="0FF3AADD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mp.close()</w:t>
      </w:r>
    </w:p>
    <w:p w14:paraId="11EE8FDE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B31C0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n-US" w:eastAsia="ru-RU"/>
        </w:rPr>
        <w:t>retur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mp1</w:t>
      </w:r>
    </w:p>
    <w:p w14:paraId="0811F83E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6D05AA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mile = 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r"=-\|"</w:t>
      </w:r>
    </w:p>
    <w:p w14:paraId="557F2BDD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C2A6B6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1 = re.findall(smile, readfile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"Smile_tests/Smile_test1.txt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8825D65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2 = re.findall(smile, readfile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"Smile_tests/Smile_test2.txt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C45DE41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3 = re.findall(smile, readfile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"Smile_tests/Smile_test3.txt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4F6C5966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4 = re.findall(smile, readfile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"Smile_tests/Smile_test4.txt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AAE8C94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5 = re.findall(smile, readfile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n-US" w:eastAsia="ru-RU"/>
        </w:rPr>
        <w:t>"Smile_tests/Smile_test5.txt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553BA2B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prin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eastAsia="ru-RU"/>
        </w:rPr>
        <w:t>"Количество вхождений смайлика в тексте 1 = 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l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1))</w:t>
      </w:r>
    </w:p>
    <w:p w14:paraId="5819EA7F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prin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eastAsia="ru-RU"/>
        </w:rPr>
        <w:t>"Количество вхождений смайлика в тексте 2 = 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l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2))</w:t>
      </w:r>
    </w:p>
    <w:p w14:paraId="7545F309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prin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eastAsia="ru-RU"/>
        </w:rPr>
        <w:t>"Количество вхождений смайлика в тексте 3 = 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l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3))</w:t>
      </w:r>
    </w:p>
    <w:p w14:paraId="17898580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prin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eastAsia="ru-RU"/>
        </w:rPr>
        <w:t>"Количество вхождений смайлика в тексте 4 = 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l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4))</w:t>
      </w:r>
    </w:p>
    <w:p w14:paraId="11D34244" w14:textId="77777777" w:rsidR="006B31C0" w:rsidRPr="006B31C0" w:rsidRDefault="006B31C0" w:rsidP="006B3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print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eastAsia="ru-RU"/>
        </w:rPr>
        <w:t>"Количество вхождений смайлика в тексте 5 = "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6B31C0">
        <w:rPr>
          <w:rFonts w:ascii="Courier New" w:eastAsia="Times New Roman" w:hAnsi="Courier New" w:cs="Courier New"/>
          <w:color w:val="007722"/>
          <w:sz w:val="20"/>
          <w:szCs w:val="20"/>
          <w:lang w:eastAsia="ru-RU"/>
        </w:rPr>
        <w:t>len</w:t>
      </w:r>
      <w:r w:rsidRPr="006B31C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5))</w:t>
      </w:r>
    </w:p>
    <w:p w14:paraId="2D87B0F9" w14:textId="499D0085" w:rsidR="00EC11D3" w:rsidRDefault="00EC11D3" w:rsidP="00EC11D3">
      <w:pPr>
        <w:ind w:firstLine="709"/>
        <w:jc w:val="both"/>
        <w:rPr>
          <w:rFonts w:eastAsia="Times New Roman"/>
          <w:lang w:eastAsia="ru-RU"/>
        </w:rPr>
      </w:pPr>
    </w:p>
    <w:p w14:paraId="2729D3C5" w14:textId="67667B3A" w:rsidR="00EC11D3" w:rsidRDefault="00F40358" w:rsidP="002208BF">
      <w:pPr>
        <w:pStyle w:val="3"/>
        <w:spacing w:before="240"/>
      </w:pPr>
      <w:bookmarkStart w:id="5" w:name="_Toc117085683"/>
      <w:r w:rsidRPr="00F40358">
        <w:rPr>
          <w:rFonts w:eastAsiaTheme="minorHAnsi"/>
        </w:rPr>
        <w:lastRenderedPageBreak/>
        <w:t>Вывод программы</w:t>
      </w:r>
      <w:bookmarkEnd w:id="5"/>
    </w:p>
    <w:p w14:paraId="3F914B25" w14:textId="77777777" w:rsidR="00B64F70" w:rsidRPr="00B64F70" w:rsidRDefault="00B64F70" w:rsidP="00B6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Количество вхождений смайлика в тексте 1 =  12</w:t>
      </w:r>
    </w:p>
    <w:p w14:paraId="43FCA0D5" w14:textId="77777777" w:rsidR="00B64F70" w:rsidRPr="00B64F70" w:rsidRDefault="00B64F70" w:rsidP="00B6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Количество вхождений смайлика в тексте 2 =  30</w:t>
      </w:r>
    </w:p>
    <w:p w14:paraId="4DB2F5C7" w14:textId="77777777" w:rsidR="00B64F70" w:rsidRPr="00B64F70" w:rsidRDefault="00B64F70" w:rsidP="00B6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Количество вхождений смайлика в тексте 3 =  20</w:t>
      </w:r>
    </w:p>
    <w:p w14:paraId="658BAA6F" w14:textId="77777777" w:rsidR="00B64F70" w:rsidRPr="00B64F70" w:rsidRDefault="00B64F70" w:rsidP="00B6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Количество вхождений смайлика в тексте 4 =  4</w:t>
      </w:r>
    </w:p>
    <w:p w14:paraId="61924140" w14:textId="6B3241B6" w:rsidR="00F40358" w:rsidRDefault="00B64F70" w:rsidP="00B64F70">
      <w:pPr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Количество вхождений смайлика в тексте 5 =  0</w:t>
      </w:r>
    </w:p>
    <w:p w14:paraId="50E25955" w14:textId="6F356728" w:rsidR="00EC11D3" w:rsidRPr="002208BF" w:rsidRDefault="00C929FC" w:rsidP="002208B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191">
        <w:rPr>
          <w:rFonts w:ascii="Times New Roman" w:hAnsi="Times New Roman" w:cs="Times New Roman"/>
          <w:b/>
          <w:bCs/>
          <w:sz w:val="28"/>
          <w:szCs w:val="28"/>
        </w:rPr>
        <w:t xml:space="preserve">Как мы видим, результат подсчёта без </w:t>
      </w:r>
      <w:r w:rsidR="00242BB3" w:rsidRPr="00DF2191">
        <w:rPr>
          <w:rFonts w:ascii="Times New Roman" w:hAnsi="Times New Roman" w:cs="Times New Roman"/>
          <w:b/>
          <w:bCs/>
          <w:sz w:val="28"/>
          <w:szCs w:val="28"/>
        </w:rPr>
        <w:t>регулярных выражений и с ними совпадает.</w:t>
      </w:r>
    </w:p>
    <w:p w14:paraId="381697D6" w14:textId="62AAFAB3" w:rsidR="0081480B" w:rsidRDefault="00646FC8" w:rsidP="003524BB">
      <w:pPr>
        <w:pStyle w:val="2"/>
      </w:pPr>
      <w:r>
        <w:t xml:space="preserve"> </w:t>
      </w:r>
      <w:bookmarkStart w:id="6" w:name="_Toc117085684"/>
      <w:r>
        <w:t>Необязательное задания (+18)</w:t>
      </w:r>
      <w:bookmarkEnd w:id="6"/>
    </w:p>
    <w:p w14:paraId="55CBD1AB" w14:textId="77777777" w:rsidR="0081480B" w:rsidRPr="0081480B" w:rsidRDefault="0081480B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B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073780AA" w14:textId="77777777" w:rsidR="0081480B" w:rsidRPr="0081480B" w:rsidRDefault="0081480B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B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774FB0AD" w14:textId="35EA29CE" w:rsidR="0081480B" w:rsidRPr="0081480B" w:rsidRDefault="0081480B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B">
        <w:rPr>
          <w:rFonts w:ascii="Times New Roman" w:hAnsi="Times New Roman" w:cs="Times New Roman"/>
          <w:sz w:val="28"/>
          <w:szCs w:val="28"/>
        </w:rPr>
        <w:t xml:space="preserve">Пример тестов приведён в </w:t>
      </w:r>
      <w:r w:rsidR="006D4FD3">
        <w:rPr>
          <w:rFonts w:ascii="Times New Roman" w:hAnsi="Times New Roman" w:cs="Times New Roman"/>
          <w:sz w:val="28"/>
          <w:szCs w:val="28"/>
        </w:rPr>
        <w:t>фото Тест 1</w:t>
      </w:r>
      <w:r w:rsidRPr="008148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9E285" w14:textId="11907608" w:rsidR="0081480B" w:rsidRDefault="0081480B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0B">
        <w:rPr>
          <w:rFonts w:ascii="Times New Roman" w:hAnsi="Times New Roman" w:cs="Times New Roman"/>
          <w:sz w:val="28"/>
          <w:szCs w:val="28"/>
        </w:rPr>
        <w:t xml:space="preserve">3) Можно использовать циклы и условия, но основной частью решения должны быть регулярные выражения. </w:t>
      </w:r>
    </w:p>
    <w:p w14:paraId="0AF0E931" w14:textId="493FC3B6" w:rsidR="00094AB7" w:rsidRDefault="00B67948" w:rsidP="00094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48">
        <w:rPr>
          <w:rFonts w:ascii="Times New Roman" w:hAnsi="Times New Roman" w:cs="Times New Roman"/>
          <w:sz w:val="28"/>
          <w:szCs w:val="28"/>
        </w:rPr>
        <w:t>368308%6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1B81EACF" w14:textId="740FBADD" w:rsidR="00B67948" w:rsidRDefault="0040470D" w:rsidP="00DB17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0B489" wp14:editId="11E6390F">
            <wp:extent cx="5940425" cy="2057400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C8E" w14:textId="2E43F5FC" w:rsidR="0023150E" w:rsidRDefault="006D4FD3" w:rsidP="006D4FD3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6D4FD3">
        <w:rPr>
          <w:rFonts w:eastAsia="Times New Roman"/>
          <w:b/>
          <w:bCs/>
          <w:lang w:eastAsia="ru-RU"/>
        </w:rPr>
        <w:t>Тест 1</w:t>
      </w:r>
    </w:p>
    <w:p w14:paraId="46BBF3A9" w14:textId="6F5C6682" w:rsidR="00094AB7" w:rsidRDefault="00094AB7" w:rsidP="00094AB7">
      <w:pPr>
        <w:pStyle w:val="3"/>
        <w:rPr>
          <w:rFonts w:eastAsia="Times New Roman"/>
          <w:lang w:eastAsia="ru-RU"/>
        </w:rPr>
      </w:pPr>
      <w:bookmarkStart w:id="7" w:name="_Toc117085685"/>
      <w:r>
        <w:rPr>
          <w:rFonts w:eastAsia="Times New Roman"/>
          <w:lang w:eastAsia="ru-RU"/>
        </w:rPr>
        <w:t>Тесты</w:t>
      </w:r>
      <w:bookmarkEnd w:id="7"/>
    </w:p>
    <w:p w14:paraId="06C72C94" w14:textId="497DF40B" w:rsidR="00094AB7" w:rsidRDefault="00094AB7" w:rsidP="00094AB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08CF">
        <w:rPr>
          <w:rFonts w:ascii="Times New Roman" w:hAnsi="Times New Roman" w:cs="Times New Roman"/>
          <w:sz w:val="28"/>
          <w:szCs w:val="28"/>
        </w:rPr>
        <w:t>из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57A71" w14:textId="5A51A3DF" w:rsidR="00094AB7" w:rsidRPr="005865F8" w:rsidRDefault="000D08CF" w:rsidP="00094AB7">
      <w:pPr>
        <w:rPr>
          <w:rFonts w:ascii="Times New Roman" w:hAnsi="Times New Roman" w:cs="Times New Roman"/>
          <w:sz w:val="28"/>
          <w:szCs w:val="28"/>
        </w:rPr>
      </w:pPr>
      <w:r w:rsidRPr="000D08CF">
        <w:rPr>
          <w:rFonts w:ascii="Times New Roman" w:hAnsi="Times New Roman" w:cs="Times New Roman"/>
          <w:sz w:val="28"/>
          <w:szCs w:val="28"/>
        </w:rPr>
        <w:t xml:space="preserve">Уважаемые студенты! В эту субботу в 15:00 планируется доп. занятие на 2 часа. </w:t>
      </w:r>
      <w:r w:rsidRPr="005865F8">
        <w:rPr>
          <w:rFonts w:ascii="Times New Roman" w:hAnsi="Times New Roman" w:cs="Times New Roman"/>
          <w:sz w:val="28"/>
          <w:szCs w:val="28"/>
        </w:rPr>
        <w:t>То есть в 17:00:01 оно уже точно кончится.</w:t>
      </w:r>
    </w:p>
    <w:p w14:paraId="09089481" w14:textId="55301193" w:rsidR="000D08CF" w:rsidRPr="00D83ADE" w:rsidRDefault="003416E4" w:rsidP="00094AB7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lastRenderedPageBreak/>
        <w:t>Уважаемые студенты! В эту субботу в (TMD) планируется доп. занятие на 2 часа. То есть в (TMD) оно уже точно кончится.</w:t>
      </w:r>
    </w:p>
    <w:p w14:paraId="337F63C0" w14:textId="6A2184B5" w:rsidR="00094AB7" w:rsidRDefault="00094AB7" w:rsidP="00094AB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3F885" w14:textId="6F11CE1E" w:rsidR="007D4347" w:rsidRDefault="008D2DC7" w:rsidP="008D2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брат</w:t>
      </w:r>
      <w:r w:rsidRPr="008D2DC7">
        <w:rPr>
          <w:rFonts w:ascii="Times New Roman" w:hAnsi="Times New Roman" w:cs="Times New Roman"/>
          <w:sz w:val="28"/>
          <w:szCs w:val="28"/>
        </w:rPr>
        <w:t>. Приеду я к 22:30, можете начинать без меня. А завтра в 19:58:31 откроется запись на курс, не пропусти его.</w:t>
      </w:r>
    </w:p>
    <w:p w14:paraId="191D44D8" w14:textId="5FC83541" w:rsidR="00386535" w:rsidRPr="00D83ADE" w:rsidRDefault="00386535" w:rsidP="00386535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Привет, брат. Приеду я к (TMD), можете начинать без меня. А завтра в (TMD) откроется запись на курс, не пропусти его.</w:t>
      </w:r>
    </w:p>
    <w:p w14:paraId="213EB65F" w14:textId="44FC0BF8" w:rsidR="00094AB7" w:rsidRPr="007D4347" w:rsidRDefault="00094AB7" w:rsidP="007D434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347">
        <w:rPr>
          <w:rFonts w:ascii="Times New Roman" w:hAnsi="Times New Roman" w:cs="Times New Roman"/>
          <w:sz w:val="28"/>
          <w:szCs w:val="28"/>
        </w:rPr>
        <w:t>Тест 2</w:t>
      </w:r>
    </w:p>
    <w:p w14:paraId="1B162079" w14:textId="77777777" w:rsidR="004E39E7" w:rsidRPr="004E39E7" w:rsidRDefault="004E39E7" w:rsidP="004E39E7">
      <w:pPr>
        <w:jc w:val="both"/>
        <w:rPr>
          <w:rFonts w:ascii="Times New Roman" w:hAnsi="Times New Roman" w:cs="Times New Roman"/>
          <w:sz w:val="28"/>
          <w:szCs w:val="28"/>
        </w:rPr>
      </w:pPr>
      <w:r w:rsidRPr="004E39E7">
        <w:rPr>
          <w:rFonts w:ascii="Times New Roman" w:hAnsi="Times New Roman" w:cs="Times New Roman"/>
          <w:sz w:val="28"/>
          <w:szCs w:val="28"/>
        </w:rPr>
        <w:t>ВНИМАНИЕ!!!</w:t>
      </w:r>
    </w:p>
    <w:p w14:paraId="3AE89308" w14:textId="77777777" w:rsidR="004E39E7" w:rsidRPr="004E39E7" w:rsidRDefault="004E39E7" w:rsidP="004E39E7">
      <w:pPr>
        <w:jc w:val="both"/>
        <w:rPr>
          <w:rFonts w:ascii="Times New Roman" w:hAnsi="Times New Roman" w:cs="Times New Roman"/>
          <w:sz w:val="28"/>
          <w:szCs w:val="28"/>
        </w:rPr>
      </w:pPr>
      <w:r w:rsidRPr="004E39E7">
        <w:rPr>
          <w:rFonts w:ascii="Times New Roman" w:hAnsi="Times New Roman" w:cs="Times New Roman"/>
          <w:sz w:val="28"/>
          <w:szCs w:val="28"/>
        </w:rPr>
        <w:t>ЗАВТРА В 23:59:59 ВАСЯ НАЧНЁТ ИГРАТЬ В ДОТУ!</w:t>
      </w:r>
    </w:p>
    <w:p w14:paraId="075D61EB" w14:textId="77777777" w:rsidR="004E39E7" w:rsidRPr="004E39E7" w:rsidRDefault="004E39E7" w:rsidP="004E39E7">
      <w:pPr>
        <w:jc w:val="both"/>
        <w:rPr>
          <w:rFonts w:ascii="Times New Roman" w:hAnsi="Times New Roman" w:cs="Times New Roman"/>
          <w:sz w:val="28"/>
          <w:szCs w:val="28"/>
        </w:rPr>
      </w:pPr>
      <w:r w:rsidRPr="004E39E7">
        <w:rPr>
          <w:rFonts w:ascii="Times New Roman" w:hAnsi="Times New Roman" w:cs="Times New Roman"/>
          <w:sz w:val="28"/>
          <w:szCs w:val="28"/>
        </w:rPr>
        <w:t>ПОЭТОМУ ДО 05:00 ОН БУДЕТ ОЧЕНЬ СИЛЬНО ОРАТЬ И КРУШИТЬ СВОЮ КВАРТИРУ!</w:t>
      </w:r>
    </w:p>
    <w:p w14:paraId="04355224" w14:textId="26926EAC" w:rsidR="004E39E7" w:rsidRDefault="004E39E7" w:rsidP="004E39E7">
      <w:pPr>
        <w:jc w:val="both"/>
        <w:rPr>
          <w:rFonts w:ascii="Times New Roman" w:hAnsi="Times New Roman" w:cs="Times New Roman"/>
          <w:sz w:val="28"/>
          <w:szCs w:val="28"/>
        </w:rPr>
      </w:pPr>
      <w:r w:rsidRPr="004E39E7"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14:paraId="646042FA" w14:textId="77777777" w:rsidR="00D83ADE" w:rsidRPr="00D83ADE" w:rsidRDefault="00D83ADE" w:rsidP="00D83ADE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ВНИМАНИЕ!!!</w:t>
      </w:r>
    </w:p>
    <w:p w14:paraId="5BF66FD3" w14:textId="77777777" w:rsidR="00D83ADE" w:rsidRPr="00D83ADE" w:rsidRDefault="00D83ADE" w:rsidP="00D83ADE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ЗАВТРА В (TMD) ВАСЯ НАЧНЁТ ИГРАТЬ В ДОТУ!</w:t>
      </w:r>
    </w:p>
    <w:p w14:paraId="182CC6EC" w14:textId="77777777" w:rsidR="00D83ADE" w:rsidRPr="00D83ADE" w:rsidRDefault="00D83ADE" w:rsidP="00D83ADE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ПОЭТОМУ ДО (TMD) ОН БУДЕТ ОЧЕНЬ СИЛЬНО ОРАТЬ И КРУШИТЬ СВОЮ КВАРТИРУ!</w:t>
      </w:r>
    </w:p>
    <w:p w14:paraId="5AAC852A" w14:textId="08D81A56" w:rsidR="00D83ADE" w:rsidRPr="00D83ADE" w:rsidRDefault="00D83ADE" w:rsidP="00D83ADE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83AD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БЕРЕГИТЕ СЕБЯ И СВОИХ БЛИЗКИХ!</w:t>
      </w:r>
    </w:p>
    <w:p w14:paraId="280A775B" w14:textId="185807F0" w:rsidR="00094AB7" w:rsidRDefault="00094AB7" w:rsidP="004E39E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31D4DD" w14:textId="77777777" w:rsidR="00F74DBE" w:rsidRPr="00F74DBE" w:rsidRDefault="00F74DBE" w:rsidP="00F7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>Объявление для учащихся!</w:t>
      </w:r>
    </w:p>
    <w:p w14:paraId="4278A9C1" w14:textId="46DFB3E8" w:rsidR="00094AB7" w:rsidRDefault="00F74DBE" w:rsidP="00F7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BE">
        <w:rPr>
          <w:rFonts w:ascii="Times New Roman" w:hAnsi="Times New Roman" w:cs="Times New Roman"/>
          <w:sz w:val="28"/>
          <w:szCs w:val="28"/>
        </w:rPr>
        <w:t>16 октября в 00:00 откроется тест, который вы должны пройти до 23:59: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</w:rPr>
        <w:t>На следующий день в 05:03:02 на сайте будут доступны результаты теста!</w:t>
      </w:r>
    </w:p>
    <w:p w14:paraId="4DC4F9DF" w14:textId="77777777" w:rsidR="003A25C9" w:rsidRPr="003A25C9" w:rsidRDefault="003A25C9" w:rsidP="003A25C9">
      <w:pPr>
        <w:ind w:firstLine="709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3A25C9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Объявление для учащихся!</w:t>
      </w:r>
    </w:p>
    <w:p w14:paraId="0F059DC8" w14:textId="58F76CD0" w:rsidR="003A25C9" w:rsidRPr="003A25C9" w:rsidRDefault="003A25C9" w:rsidP="003A25C9">
      <w:pPr>
        <w:ind w:firstLine="709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3A25C9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6 октября в (TMD) откроется тест, который вы должны пройти до (TMD). На следующий день в (TMD) на сайте будут доступны результаты теста!</w:t>
      </w:r>
    </w:p>
    <w:p w14:paraId="2A151A2C" w14:textId="168BC3D4" w:rsidR="00094AB7" w:rsidRDefault="00094AB7" w:rsidP="00094AB7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E53F476" w14:textId="77777777" w:rsidR="00683565" w:rsidRPr="00683565" w:rsidRDefault="00683565" w:rsidP="00683565">
      <w:pPr>
        <w:jc w:val="both"/>
        <w:rPr>
          <w:rFonts w:ascii="Times New Roman" w:hAnsi="Times New Roman" w:cs="Times New Roman"/>
          <w:sz w:val="28"/>
          <w:szCs w:val="28"/>
        </w:rPr>
      </w:pPr>
      <w:r w:rsidRPr="00683565">
        <w:rPr>
          <w:rFonts w:ascii="Times New Roman" w:hAnsi="Times New Roman" w:cs="Times New Roman"/>
          <w:sz w:val="28"/>
          <w:szCs w:val="28"/>
        </w:rPr>
        <w:t>РОБОКОП 25:24:23 - новейшая модель нашего робота, вершащего справедливость!</w:t>
      </w:r>
    </w:p>
    <w:p w14:paraId="4EA123B6" w14:textId="37F5CE17" w:rsidR="00683565" w:rsidRDefault="00683565" w:rsidP="00683565">
      <w:pPr>
        <w:jc w:val="both"/>
        <w:rPr>
          <w:rFonts w:ascii="Times New Roman" w:hAnsi="Times New Roman" w:cs="Times New Roman"/>
          <w:sz w:val="28"/>
          <w:szCs w:val="28"/>
        </w:rPr>
      </w:pPr>
      <w:r w:rsidRPr="00683565">
        <w:rPr>
          <w:rFonts w:ascii="Times New Roman" w:hAnsi="Times New Roman" w:cs="Times New Roman"/>
          <w:sz w:val="28"/>
          <w:szCs w:val="28"/>
        </w:rPr>
        <w:t>Утилизация старых версий робота (05:70, 05:71, 00:00:60 и 00:00:61) начнётся в 13:00:05 в нашем Центре Робототехники.</w:t>
      </w:r>
    </w:p>
    <w:p w14:paraId="07BF22BC" w14:textId="77777777" w:rsidR="00C13A8B" w:rsidRPr="00C13A8B" w:rsidRDefault="00C13A8B" w:rsidP="00C13A8B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C13A8B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lastRenderedPageBreak/>
        <w:t>РОБОКОП 25:24:23 - новейшая модель нашего робота, вершащего справедливость!</w:t>
      </w:r>
    </w:p>
    <w:p w14:paraId="6BF015AE" w14:textId="4AA449F5" w:rsidR="00C13A8B" w:rsidRPr="00C13A8B" w:rsidRDefault="00C13A8B" w:rsidP="00C13A8B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C13A8B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Утилизация старых версий робота (05:70, 05:71, 00:00:60 и 00:00:61) начнётся в (TMD) в нашем Центре Робототехники.</w:t>
      </w:r>
    </w:p>
    <w:p w14:paraId="3BEE9197" w14:textId="528B8CB0" w:rsidR="003416E4" w:rsidRPr="00683565" w:rsidRDefault="00094AB7" w:rsidP="00683565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565">
        <w:rPr>
          <w:rFonts w:ascii="Times New Roman" w:hAnsi="Times New Roman" w:cs="Times New Roman"/>
          <w:sz w:val="28"/>
          <w:szCs w:val="28"/>
        </w:rPr>
        <w:t>Тест 5</w:t>
      </w:r>
    </w:p>
    <w:p w14:paraId="2B809658" w14:textId="77777777" w:rsidR="0064292D" w:rsidRDefault="0064292D" w:rsidP="0064292D">
      <w:pPr>
        <w:jc w:val="both"/>
        <w:rPr>
          <w:rFonts w:ascii="Times New Roman" w:hAnsi="Times New Roman" w:cs="Times New Roman"/>
          <w:sz w:val="28"/>
          <w:szCs w:val="28"/>
        </w:rPr>
      </w:pPr>
      <w:r w:rsidRPr="0064292D">
        <w:rPr>
          <w:rFonts w:ascii="Times New Roman" w:hAnsi="Times New Roman" w:cs="Times New Roman"/>
          <w:sz w:val="28"/>
          <w:szCs w:val="28"/>
        </w:rPr>
        <w:t xml:space="preserve">Приветствую всех зрителей моего канала! </w:t>
      </w:r>
    </w:p>
    <w:p w14:paraId="70E54872" w14:textId="72758AE6" w:rsidR="0064292D" w:rsidRPr="0064292D" w:rsidRDefault="0064292D" w:rsidP="0064292D">
      <w:pPr>
        <w:jc w:val="both"/>
        <w:rPr>
          <w:rFonts w:ascii="Times New Roman" w:hAnsi="Times New Roman" w:cs="Times New Roman"/>
          <w:sz w:val="28"/>
          <w:szCs w:val="28"/>
        </w:rPr>
      </w:pPr>
      <w:r w:rsidRPr="0064292D">
        <w:rPr>
          <w:rFonts w:ascii="Times New Roman" w:hAnsi="Times New Roman" w:cs="Times New Roman"/>
          <w:sz w:val="28"/>
          <w:szCs w:val="28"/>
        </w:rPr>
        <w:t>Я провожу раздачу промокодов на бесплатные обеды в местной столовк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92D">
        <w:rPr>
          <w:rFonts w:ascii="Times New Roman" w:hAnsi="Times New Roman" w:cs="Times New Roman"/>
          <w:sz w:val="28"/>
          <w:szCs w:val="28"/>
        </w:rPr>
        <w:t>Поэтому, с 12:00 до 13:55:00 в своём телеграм канале я буду переодически выкладывать промокоды. Не пропустите!</w:t>
      </w:r>
    </w:p>
    <w:p w14:paraId="23BA7161" w14:textId="208410CD" w:rsidR="0064292D" w:rsidRDefault="0064292D" w:rsidP="0064292D">
      <w:pPr>
        <w:jc w:val="both"/>
        <w:rPr>
          <w:rFonts w:ascii="Times New Roman" w:hAnsi="Times New Roman" w:cs="Times New Roman"/>
          <w:sz w:val="28"/>
          <w:szCs w:val="28"/>
        </w:rPr>
      </w:pPr>
      <w:r w:rsidRPr="0064292D">
        <w:rPr>
          <w:rFonts w:ascii="Times New Roman" w:hAnsi="Times New Roman" w:cs="Times New Roman"/>
          <w:sz w:val="28"/>
          <w:szCs w:val="28"/>
        </w:rPr>
        <w:t>Шаблон промокода - 00:00:00:00:00:00:00</w:t>
      </w:r>
    </w:p>
    <w:p w14:paraId="75CA8D42" w14:textId="77777777" w:rsidR="001945A9" w:rsidRPr="001945A9" w:rsidRDefault="001945A9" w:rsidP="001945A9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945A9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Приветствую всех зрителей моего канала! </w:t>
      </w:r>
    </w:p>
    <w:p w14:paraId="107849CF" w14:textId="7E93236F" w:rsidR="001945A9" w:rsidRPr="001945A9" w:rsidRDefault="001945A9" w:rsidP="001945A9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945A9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Я провожу раздачу промокодов на бесплатные обеды в местной столовке! Поэтому, с (TMD) до (TMD) в своём телеграм канале я буду переодически выкладывать промокоды. Не пропустите!</w:t>
      </w:r>
    </w:p>
    <w:p w14:paraId="0585392E" w14:textId="71B434AE" w:rsidR="001945A9" w:rsidRPr="001945A9" w:rsidRDefault="001945A9" w:rsidP="001945A9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945A9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Шаблон промокода - 00:00:00:00:00:00:00</w:t>
      </w:r>
    </w:p>
    <w:p w14:paraId="6BA8193E" w14:textId="442D9503" w:rsidR="00094AB7" w:rsidRPr="00DC26B3" w:rsidRDefault="00094AB7" w:rsidP="0064292D">
      <w:pPr>
        <w:pStyle w:val="3"/>
        <w:rPr>
          <w:rFonts w:eastAsia="Times New Roman"/>
          <w:lang w:eastAsia="ru-RU"/>
        </w:rPr>
      </w:pPr>
      <w:bookmarkStart w:id="8" w:name="_Toc117085686"/>
      <w:r>
        <w:t>Программа</w:t>
      </w:r>
      <w:bookmarkEnd w:id="8"/>
    </w:p>
    <w:p w14:paraId="22FF2997" w14:textId="77777777" w:rsidR="00AA1672" w:rsidRPr="005865F8" w:rsidRDefault="00AA1672" w:rsidP="00AA1672">
      <w:pPr>
        <w:pStyle w:val="HTML"/>
        <w:spacing w:line="244" w:lineRule="atLeast"/>
        <w:rPr>
          <w:color w:val="333333"/>
        </w:rPr>
      </w:pPr>
      <w:r w:rsidRPr="00AA1672">
        <w:rPr>
          <w:b/>
          <w:bCs/>
          <w:color w:val="228899"/>
          <w:lang w:val="en-US"/>
        </w:rPr>
        <w:t>import</w:t>
      </w:r>
      <w:r w:rsidRPr="005865F8">
        <w:rPr>
          <w:color w:val="333333"/>
        </w:rPr>
        <w:t xml:space="preserve"> </w:t>
      </w:r>
      <w:r w:rsidRPr="00AA1672">
        <w:rPr>
          <w:b/>
          <w:bCs/>
          <w:color w:val="0E84B5"/>
          <w:lang w:val="en-US"/>
        </w:rPr>
        <w:t>re</w:t>
      </w:r>
    </w:p>
    <w:p w14:paraId="31EB397B" w14:textId="77777777" w:rsidR="00AA1672" w:rsidRPr="005865F8" w:rsidRDefault="00AA1672" w:rsidP="00AA1672">
      <w:pPr>
        <w:pStyle w:val="HTML"/>
        <w:spacing w:line="244" w:lineRule="atLeast"/>
        <w:rPr>
          <w:color w:val="333333"/>
        </w:rPr>
      </w:pPr>
    </w:p>
    <w:p w14:paraId="2809034B" w14:textId="77777777" w:rsidR="00AA1672" w:rsidRPr="005865F8" w:rsidRDefault="00AA1672" w:rsidP="00AA1672">
      <w:pPr>
        <w:pStyle w:val="HTML"/>
        <w:spacing w:line="244" w:lineRule="atLeast"/>
        <w:rPr>
          <w:color w:val="333333"/>
        </w:rPr>
      </w:pPr>
      <w:r w:rsidRPr="00AA1672">
        <w:rPr>
          <w:b/>
          <w:bCs/>
          <w:color w:val="228899"/>
          <w:lang w:val="en-US"/>
        </w:rPr>
        <w:t>def</w:t>
      </w:r>
      <w:r w:rsidRPr="005865F8">
        <w:rPr>
          <w:color w:val="333333"/>
        </w:rPr>
        <w:t xml:space="preserve"> </w:t>
      </w:r>
      <w:r w:rsidRPr="00AA1672">
        <w:rPr>
          <w:b/>
          <w:bCs/>
          <w:color w:val="55EEDD"/>
          <w:lang w:val="en-US"/>
        </w:rPr>
        <w:t>readfile</w:t>
      </w:r>
      <w:r w:rsidRPr="005865F8">
        <w:rPr>
          <w:color w:val="333333"/>
        </w:rPr>
        <w:t>(</w:t>
      </w:r>
      <w:r w:rsidRPr="00AA1672">
        <w:rPr>
          <w:color w:val="333333"/>
          <w:lang w:val="en-US"/>
        </w:rPr>
        <w:t>s</w:t>
      </w:r>
      <w:r w:rsidRPr="005865F8">
        <w:rPr>
          <w:color w:val="333333"/>
        </w:rPr>
        <w:t>):</w:t>
      </w:r>
    </w:p>
    <w:p w14:paraId="7CD0256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5865F8">
        <w:rPr>
          <w:color w:val="333333"/>
        </w:rPr>
        <w:t xml:space="preserve">    </w:t>
      </w:r>
      <w:r w:rsidRPr="00AA1672">
        <w:rPr>
          <w:color w:val="333333"/>
          <w:lang w:val="en-US"/>
        </w:rPr>
        <w:t xml:space="preserve">tmp = </w:t>
      </w:r>
      <w:r w:rsidRPr="00AA1672">
        <w:rPr>
          <w:color w:val="007722"/>
          <w:lang w:val="en-US"/>
        </w:rPr>
        <w:t>open</w:t>
      </w:r>
      <w:r w:rsidRPr="00AA1672">
        <w:rPr>
          <w:color w:val="333333"/>
          <w:lang w:val="en-US"/>
        </w:rPr>
        <w:t>(s, encoding=</w:t>
      </w:r>
      <w:r w:rsidRPr="00AA1672">
        <w:rPr>
          <w:color w:val="333333"/>
          <w:shd w:val="clear" w:color="auto" w:fill="E0E0FF"/>
          <w:lang w:val="en-US"/>
        </w:rPr>
        <w:t>'utf8'</w:t>
      </w:r>
      <w:r w:rsidRPr="00AA1672">
        <w:rPr>
          <w:color w:val="333333"/>
          <w:lang w:val="en-US"/>
        </w:rPr>
        <w:t>)</w:t>
      </w:r>
    </w:p>
    <w:p w14:paraId="583762AA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1 = </w:t>
      </w:r>
      <w:r w:rsidRPr="00AA1672">
        <w:rPr>
          <w:color w:val="333333"/>
          <w:shd w:val="clear" w:color="auto" w:fill="E0E0FF"/>
          <w:lang w:val="en-US"/>
        </w:rPr>
        <w:t>''</w:t>
      </w:r>
    </w:p>
    <w:p w14:paraId="5FD0FEFB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</w:t>
      </w:r>
      <w:r w:rsidRPr="00AA1672">
        <w:rPr>
          <w:b/>
          <w:bCs/>
          <w:color w:val="228899"/>
          <w:lang w:val="en-US"/>
        </w:rPr>
        <w:t>for</w:t>
      </w:r>
      <w:r w:rsidRPr="00AA1672">
        <w:rPr>
          <w:color w:val="333333"/>
          <w:lang w:val="en-US"/>
        </w:rPr>
        <w:t xml:space="preserve"> i </w:t>
      </w:r>
      <w:r w:rsidRPr="00AA1672">
        <w:rPr>
          <w:b/>
          <w:bCs/>
          <w:color w:val="000000"/>
          <w:lang w:val="en-US"/>
        </w:rPr>
        <w:t>in</w:t>
      </w:r>
      <w:r w:rsidRPr="00AA1672">
        <w:rPr>
          <w:color w:val="333333"/>
          <w:lang w:val="en-US"/>
        </w:rPr>
        <w:t xml:space="preserve"> tmp.readlines():</w:t>
      </w:r>
    </w:p>
    <w:p w14:paraId="6FD2BA3F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    tmp1 += i</w:t>
      </w:r>
    </w:p>
    <w:p w14:paraId="024005A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.close()</w:t>
      </w:r>
    </w:p>
    <w:p w14:paraId="6D2516B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</w:t>
      </w:r>
      <w:r w:rsidRPr="00AA1672">
        <w:rPr>
          <w:b/>
          <w:bCs/>
          <w:color w:val="228899"/>
          <w:lang w:val="en-US"/>
        </w:rPr>
        <w:t>return</w:t>
      </w:r>
      <w:r w:rsidRPr="00AA1672">
        <w:rPr>
          <w:color w:val="333333"/>
          <w:lang w:val="en-US"/>
        </w:rPr>
        <w:t xml:space="preserve"> tmp1</w:t>
      </w:r>
    </w:p>
    <w:p w14:paraId="42E4E517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</w:p>
    <w:p w14:paraId="62356AE9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b/>
          <w:bCs/>
          <w:color w:val="228899"/>
          <w:lang w:val="en-US"/>
        </w:rPr>
        <w:t>def</w:t>
      </w:r>
      <w:r w:rsidRPr="00AA1672">
        <w:rPr>
          <w:color w:val="333333"/>
          <w:lang w:val="en-US"/>
        </w:rPr>
        <w:t xml:space="preserve"> </w:t>
      </w:r>
      <w:r w:rsidRPr="00AA1672">
        <w:rPr>
          <w:b/>
          <w:bCs/>
          <w:color w:val="55EEDD"/>
          <w:lang w:val="en-US"/>
        </w:rPr>
        <w:t>subtime</w:t>
      </w:r>
      <w:r w:rsidRPr="00AA1672">
        <w:rPr>
          <w:color w:val="333333"/>
          <w:lang w:val="en-US"/>
        </w:rPr>
        <w:t>(s):</w:t>
      </w:r>
    </w:p>
    <w:p w14:paraId="3653586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-9]:[0-5][0-9],'</w:t>
      </w:r>
    </w:p>
    <w:p w14:paraId="3672D5D0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,"</w:t>
      </w:r>
      <w:r w:rsidRPr="00AA1672">
        <w:rPr>
          <w:color w:val="333333"/>
          <w:lang w:val="en-US"/>
        </w:rPr>
        <w:t>, s)</w:t>
      </w:r>
    </w:p>
    <w:p w14:paraId="6E814C19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-9]:[0-5][0-9],'</w:t>
      </w:r>
    </w:p>
    <w:p w14:paraId="71515C7B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,"</w:t>
      </w:r>
      <w:r w:rsidRPr="00AA1672">
        <w:rPr>
          <w:color w:val="333333"/>
          <w:lang w:val="en-US"/>
        </w:rPr>
        <w:t>, tmp)</w:t>
      </w:r>
    </w:p>
    <w:p w14:paraId="5955CF32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:9],'</w:t>
      </w:r>
    </w:p>
    <w:p w14:paraId="4BFA9C63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,"</w:t>
      </w:r>
      <w:r w:rsidRPr="00AA1672">
        <w:rPr>
          <w:color w:val="333333"/>
          <w:lang w:val="en-US"/>
        </w:rPr>
        <w:t>, tmp)</w:t>
      </w:r>
    </w:p>
    <w:p w14:paraId="684E5908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:9],'</w:t>
      </w:r>
    </w:p>
    <w:p w14:paraId="20BA644C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,"</w:t>
      </w:r>
      <w:r w:rsidRPr="00AA1672">
        <w:rPr>
          <w:color w:val="333333"/>
          <w:lang w:val="en-US"/>
        </w:rPr>
        <w:t>, tmp)</w:t>
      </w:r>
    </w:p>
    <w:p w14:paraId="29A669AA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</w:t>
      </w:r>
      <w:r w:rsidRPr="00AA1672">
        <w:rPr>
          <w:i/>
          <w:iCs/>
          <w:color w:val="666666"/>
          <w:lang w:val="en-US"/>
        </w:rPr>
        <w:t># ---------------------------------------------</w:t>
      </w:r>
    </w:p>
    <w:p w14:paraId="70305F1E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-9]:[0-5][0-9]\.'</w:t>
      </w:r>
    </w:p>
    <w:p w14:paraId="0ABE033A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."</w:t>
      </w:r>
      <w:r w:rsidRPr="00AA1672">
        <w:rPr>
          <w:color w:val="333333"/>
          <w:lang w:val="en-US"/>
        </w:rPr>
        <w:t>, tmp)</w:t>
      </w:r>
    </w:p>
    <w:p w14:paraId="368E8F5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-9]:[0-5][0-9]\.'</w:t>
      </w:r>
    </w:p>
    <w:p w14:paraId="161D596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."</w:t>
      </w:r>
      <w:r w:rsidRPr="00AA1672">
        <w:rPr>
          <w:color w:val="333333"/>
          <w:lang w:val="en-US"/>
        </w:rPr>
        <w:t>, tmp)</w:t>
      </w:r>
    </w:p>
    <w:p w14:paraId="7EFB1CED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:9]\.'</w:t>
      </w:r>
    </w:p>
    <w:p w14:paraId="0291BADE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."</w:t>
      </w:r>
      <w:r w:rsidRPr="00AA1672">
        <w:rPr>
          <w:color w:val="333333"/>
          <w:lang w:val="en-US"/>
        </w:rPr>
        <w:t>, tmp)</w:t>
      </w:r>
    </w:p>
    <w:p w14:paraId="2BBA9969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:9]\.'</w:t>
      </w:r>
    </w:p>
    <w:p w14:paraId="309C24EB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."</w:t>
      </w:r>
      <w:r w:rsidRPr="00AA1672">
        <w:rPr>
          <w:color w:val="333333"/>
          <w:lang w:val="en-US"/>
        </w:rPr>
        <w:t>, tmp)</w:t>
      </w:r>
    </w:p>
    <w:p w14:paraId="714118B2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</w:t>
      </w:r>
      <w:r w:rsidRPr="00AA1672">
        <w:rPr>
          <w:i/>
          <w:iCs/>
          <w:color w:val="666666"/>
          <w:lang w:val="en-US"/>
        </w:rPr>
        <w:t># ---------------------------------------------</w:t>
      </w:r>
    </w:p>
    <w:p w14:paraId="695D4FE2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-9]:[0-5][0-9]\s'</w:t>
      </w:r>
    </w:p>
    <w:p w14:paraId="3BCE8E9B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lastRenderedPageBreak/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 "</w:t>
      </w:r>
      <w:r w:rsidRPr="00AA1672">
        <w:rPr>
          <w:color w:val="333333"/>
          <w:lang w:val="en-US"/>
        </w:rPr>
        <w:t>, tmp)</w:t>
      </w:r>
    </w:p>
    <w:p w14:paraId="7E41B3A9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-9]:[0-5][0-9]\s'</w:t>
      </w:r>
    </w:p>
    <w:p w14:paraId="3996550E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 "</w:t>
      </w:r>
      <w:r w:rsidRPr="00AA1672">
        <w:rPr>
          <w:color w:val="333333"/>
          <w:lang w:val="en-US"/>
        </w:rPr>
        <w:t>, tmp)</w:t>
      </w:r>
    </w:p>
    <w:p w14:paraId="5749BAE6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[0-1][0-9]:[0-5][0:9]\s'</w:t>
      </w:r>
    </w:p>
    <w:p w14:paraId="4293E7F7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 "</w:t>
      </w:r>
      <w:r w:rsidRPr="00AA1672">
        <w:rPr>
          <w:color w:val="333333"/>
          <w:lang w:val="en-US"/>
        </w:rPr>
        <w:t>, tmp)</w:t>
      </w:r>
    </w:p>
    <w:p w14:paraId="3F36C37A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1 = </w:t>
      </w:r>
      <w:r w:rsidRPr="00AA1672">
        <w:rPr>
          <w:color w:val="333333"/>
          <w:shd w:val="clear" w:color="auto" w:fill="E0E0FF"/>
          <w:lang w:val="en-US"/>
        </w:rPr>
        <w:t>r'2[0-3]:[0-5][0:9]\s'</w:t>
      </w:r>
    </w:p>
    <w:p w14:paraId="32F5E382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tmp = re.sub(t1,</w:t>
      </w:r>
      <w:r w:rsidRPr="00AA1672">
        <w:rPr>
          <w:color w:val="333333"/>
          <w:shd w:val="clear" w:color="auto" w:fill="E0E0FF"/>
          <w:lang w:val="en-US"/>
        </w:rPr>
        <w:t>"(TMD) "</w:t>
      </w:r>
      <w:r w:rsidRPr="00AA1672">
        <w:rPr>
          <w:color w:val="333333"/>
          <w:lang w:val="en-US"/>
        </w:rPr>
        <w:t>, tmp)</w:t>
      </w:r>
    </w:p>
    <w:p w14:paraId="1E25B0F2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333333"/>
          <w:lang w:val="en-US"/>
        </w:rPr>
        <w:t xml:space="preserve">    </w:t>
      </w:r>
      <w:r w:rsidRPr="00AA1672">
        <w:rPr>
          <w:b/>
          <w:bCs/>
          <w:color w:val="228899"/>
          <w:lang w:val="en-US"/>
        </w:rPr>
        <w:t>return</w:t>
      </w:r>
      <w:r w:rsidRPr="00AA1672">
        <w:rPr>
          <w:color w:val="333333"/>
          <w:lang w:val="en-US"/>
        </w:rPr>
        <w:t xml:space="preserve"> tmp</w:t>
      </w:r>
    </w:p>
    <w:p w14:paraId="2701E8AA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</w:p>
    <w:p w14:paraId="0F4796CE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.txt"</w:t>
      </w:r>
      <w:r w:rsidRPr="00AA1672">
        <w:rPr>
          <w:color w:val="333333"/>
          <w:lang w:val="en-US"/>
        </w:rPr>
        <w:t>)))</w:t>
      </w:r>
    </w:p>
    <w:p w14:paraId="48711688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</w:t>
      </w:r>
      <w:r w:rsidRPr="00AA1672">
        <w:rPr>
          <w:color w:val="333333"/>
          <w:shd w:val="clear" w:color="auto" w:fill="E0E0FF"/>
          <w:lang w:val="en-US"/>
        </w:rPr>
        <w:t>''</w:t>
      </w:r>
      <w:r w:rsidRPr="00AA1672">
        <w:rPr>
          <w:color w:val="333333"/>
          <w:lang w:val="en-US"/>
        </w:rPr>
        <w:t>)</w:t>
      </w:r>
    </w:p>
    <w:p w14:paraId="357A3400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1.txt"</w:t>
      </w:r>
      <w:r w:rsidRPr="00AA1672">
        <w:rPr>
          <w:color w:val="333333"/>
          <w:lang w:val="en-US"/>
        </w:rPr>
        <w:t>)))</w:t>
      </w:r>
    </w:p>
    <w:p w14:paraId="2C29C09D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</w:t>
      </w:r>
      <w:r w:rsidRPr="00AA1672">
        <w:rPr>
          <w:color w:val="333333"/>
          <w:shd w:val="clear" w:color="auto" w:fill="E0E0FF"/>
          <w:lang w:val="en-US"/>
        </w:rPr>
        <w:t>''</w:t>
      </w:r>
      <w:r w:rsidRPr="00AA1672">
        <w:rPr>
          <w:color w:val="333333"/>
          <w:lang w:val="en-US"/>
        </w:rPr>
        <w:t>)</w:t>
      </w:r>
    </w:p>
    <w:p w14:paraId="58CF0DFE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2.txt"</w:t>
      </w:r>
      <w:r w:rsidRPr="00AA1672">
        <w:rPr>
          <w:color w:val="333333"/>
          <w:lang w:val="en-US"/>
        </w:rPr>
        <w:t>)))</w:t>
      </w:r>
    </w:p>
    <w:p w14:paraId="1A58A3A4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</w:t>
      </w:r>
      <w:r w:rsidRPr="00AA1672">
        <w:rPr>
          <w:color w:val="333333"/>
          <w:shd w:val="clear" w:color="auto" w:fill="E0E0FF"/>
          <w:lang w:val="en-US"/>
        </w:rPr>
        <w:t>''</w:t>
      </w:r>
      <w:r w:rsidRPr="00AA1672">
        <w:rPr>
          <w:color w:val="333333"/>
          <w:lang w:val="en-US"/>
        </w:rPr>
        <w:t>)</w:t>
      </w:r>
    </w:p>
    <w:p w14:paraId="558A804D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3.txt"</w:t>
      </w:r>
      <w:r w:rsidRPr="00AA1672">
        <w:rPr>
          <w:color w:val="333333"/>
          <w:lang w:val="en-US"/>
        </w:rPr>
        <w:t>)))</w:t>
      </w:r>
    </w:p>
    <w:p w14:paraId="3D68ECE1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</w:t>
      </w:r>
      <w:r w:rsidRPr="00AA1672">
        <w:rPr>
          <w:color w:val="333333"/>
          <w:shd w:val="clear" w:color="auto" w:fill="E0E0FF"/>
          <w:lang w:val="en-US"/>
        </w:rPr>
        <w:t>''</w:t>
      </w:r>
      <w:r w:rsidRPr="00AA1672">
        <w:rPr>
          <w:color w:val="333333"/>
          <w:lang w:val="en-US"/>
        </w:rPr>
        <w:t>)</w:t>
      </w:r>
    </w:p>
    <w:p w14:paraId="7D544495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4.txt"</w:t>
      </w:r>
      <w:r w:rsidRPr="00AA1672">
        <w:rPr>
          <w:color w:val="333333"/>
          <w:lang w:val="en-US"/>
        </w:rPr>
        <w:t>)))</w:t>
      </w:r>
    </w:p>
    <w:p w14:paraId="24D807F5" w14:textId="77777777" w:rsidR="00AA1672" w:rsidRPr="00AA1672" w:rsidRDefault="00AA1672" w:rsidP="00AA1672">
      <w:pPr>
        <w:pStyle w:val="HTML"/>
        <w:spacing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</w:t>
      </w:r>
      <w:r w:rsidRPr="00AA1672">
        <w:rPr>
          <w:color w:val="333333"/>
          <w:shd w:val="clear" w:color="auto" w:fill="E0E0FF"/>
          <w:lang w:val="en-US"/>
        </w:rPr>
        <w:t>''</w:t>
      </w:r>
      <w:r w:rsidRPr="00AA1672">
        <w:rPr>
          <w:color w:val="333333"/>
          <w:lang w:val="en-US"/>
        </w:rPr>
        <w:t>)</w:t>
      </w:r>
    </w:p>
    <w:p w14:paraId="357E2243" w14:textId="7E09D3F8" w:rsidR="00094AB7" w:rsidRPr="002208BF" w:rsidRDefault="00AA1672" w:rsidP="002208BF">
      <w:pPr>
        <w:pStyle w:val="HTML"/>
        <w:spacing w:after="360" w:line="244" w:lineRule="atLeast"/>
        <w:rPr>
          <w:color w:val="333333"/>
          <w:lang w:val="en-US"/>
        </w:rPr>
      </w:pPr>
      <w:r w:rsidRPr="00AA1672">
        <w:rPr>
          <w:color w:val="007722"/>
          <w:lang w:val="en-US"/>
        </w:rPr>
        <w:t>print</w:t>
      </w:r>
      <w:r w:rsidRPr="00AA1672">
        <w:rPr>
          <w:color w:val="333333"/>
          <w:lang w:val="en-US"/>
        </w:rPr>
        <w:t>(subtime(readfile(</w:t>
      </w:r>
      <w:r w:rsidRPr="00AA1672">
        <w:rPr>
          <w:color w:val="333333"/>
          <w:shd w:val="clear" w:color="auto" w:fill="E0E0FF"/>
          <w:lang w:val="en-US"/>
        </w:rPr>
        <w:t>"dop1_tests/dop1_test5.txt"</w:t>
      </w:r>
      <w:r w:rsidRPr="00AA1672">
        <w:rPr>
          <w:color w:val="333333"/>
          <w:lang w:val="en-US"/>
        </w:rPr>
        <w:t>)))</w:t>
      </w:r>
    </w:p>
    <w:p w14:paraId="42F52D2C" w14:textId="77777777" w:rsidR="00094AB7" w:rsidRDefault="00094AB7" w:rsidP="00094AB7">
      <w:pPr>
        <w:pStyle w:val="3"/>
      </w:pPr>
      <w:bookmarkStart w:id="9" w:name="_Toc117085687"/>
      <w:r w:rsidRPr="00F40358">
        <w:rPr>
          <w:rFonts w:eastAsiaTheme="minorHAnsi"/>
        </w:rPr>
        <w:t>Вывод программы</w:t>
      </w:r>
      <w:bookmarkEnd w:id="9"/>
    </w:p>
    <w:p w14:paraId="03BC47B8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Уважаемые студенты! В эту субботу в (TMD) планируется доп. занятие на 2 часа. То есть в (TMD) оно уже точно кончится.</w:t>
      </w:r>
    </w:p>
    <w:p w14:paraId="6918210D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8ED4D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Привет, брат. Приеду я к (TMD), можете начинать без меня.</w:t>
      </w:r>
    </w:p>
    <w:p w14:paraId="1A748D4C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А завтра в (TMD) откроется запись на курс, не пропусти его.</w:t>
      </w:r>
    </w:p>
    <w:p w14:paraId="045D6CC9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31C23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ВНИМАНИЕ!!!</w:t>
      </w:r>
    </w:p>
    <w:p w14:paraId="50FB1845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ЗАВТРА В (TMD) ВАСЯ НАЧНЁТ ИГРАТЬ В ДОТУ!</w:t>
      </w:r>
    </w:p>
    <w:p w14:paraId="4BDEF9B0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ПОЭТОМУ ДО (TMD) ОН БУДЕТ ОЧЕНЬ СИЛЬНО ОРАТЬ И КРУШИТЬ СВОЮ КВАРТИРУ!</w:t>
      </w:r>
    </w:p>
    <w:p w14:paraId="441DC0FC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14:paraId="44815A8A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B358D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Объявление для учащихся!</w:t>
      </w:r>
    </w:p>
    <w:p w14:paraId="5EC23EC2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16 октября в (TMD) откроется тест, который вы должны пройти до (TMD).</w:t>
      </w:r>
    </w:p>
    <w:p w14:paraId="5CEE7ED4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На следующий день в (TMD) на сайте будут доступны результаты теста!</w:t>
      </w:r>
    </w:p>
    <w:p w14:paraId="44846980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02F37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РОБОКОП 25:24:23 - новейшая модель нашего робота, вершащего справедливость!</w:t>
      </w:r>
    </w:p>
    <w:p w14:paraId="1BB0110C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lastRenderedPageBreak/>
        <w:t>Утилизация старых версий робота (05:70, 05:71, 00:00:60 и 00:00:61) начнётся в (TMD) в нашем Центре Робототехники.</w:t>
      </w:r>
    </w:p>
    <w:p w14:paraId="4C8AB873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2EB5F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 xml:space="preserve">Приветствую всех зрителей моего канала! </w:t>
      </w:r>
    </w:p>
    <w:p w14:paraId="369C5BF3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Я провожу раздачу промокодов на бесплатные обеды в местной столовке!</w:t>
      </w:r>
    </w:p>
    <w:p w14:paraId="27805B36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Поэтому, с (TMD) до (TMD) в своём телеграм канале я буду переодически выкладывать промокоды. Не пропустите!</w:t>
      </w:r>
    </w:p>
    <w:p w14:paraId="0237F512" w14:textId="77777777" w:rsidR="0095473B" w:rsidRPr="0095473B" w:rsidRDefault="0095473B" w:rsidP="009547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3B">
        <w:rPr>
          <w:rFonts w:ascii="Times New Roman" w:hAnsi="Times New Roman" w:cs="Times New Roman"/>
          <w:sz w:val="28"/>
          <w:szCs w:val="28"/>
        </w:rPr>
        <w:t>Шаблон промокода - 00:00:00:00:00:00:00</w:t>
      </w:r>
    </w:p>
    <w:p w14:paraId="0040885C" w14:textId="71CAF3A8" w:rsidR="00094AB7" w:rsidRPr="00344CAD" w:rsidRDefault="00094AB7" w:rsidP="00344C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191">
        <w:rPr>
          <w:rFonts w:ascii="Times New Roman" w:hAnsi="Times New Roman" w:cs="Times New Roman"/>
          <w:b/>
          <w:bCs/>
          <w:sz w:val="28"/>
          <w:szCs w:val="28"/>
        </w:rPr>
        <w:t xml:space="preserve">Как мы видим, </w:t>
      </w:r>
      <w:r w:rsidR="00FA2AF9">
        <w:rPr>
          <w:rFonts w:ascii="Times New Roman" w:hAnsi="Times New Roman" w:cs="Times New Roman"/>
          <w:b/>
          <w:bCs/>
          <w:sz w:val="28"/>
          <w:szCs w:val="28"/>
        </w:rPr>
        <w:t>окончательный текст</w:t>
      </w:r>
      <w:r w:rsidRPr="00DF2191">
        <w:rPr>
          <w:rFonts w:ascii="Times New Roman" w:hAnsi="Times New Roman" w:cs="Times New Roman"/>
          <w:b/>
          <w:bCs/>
          <w:sz w:val="28"/>
          <w:szCs w:val="28"/>
        </w:rPr>
        <w:t xml:space="preserve"> без регулярных выражений и с ними совпадает.</w:t>
      </w:r>
    </w:p>
    <w:p w14:paraId="1A1325CF" w14:textId="64628B12" w:rsidR="0023150E" w:rsidRDefault="0023150E" w:rsidP="0023150E">
      <w:pPr>
        <w:pStyle w:val="2"/>
      </w:pPr>
      <w:bookmarkStart w:id="10" w:name="_Toc117085688"/>
      <w:r>
        <w:t>Необязательное задание (+22)</w:t>
      </w:r>
      <w:bookmarkEnd w:id="10"/>
    </w:p>
    <w:p w14:paraId="6B9E3FC7" w14:textId="77777777" w:rsidR="0023150E" w:rsidRPr="0023150E" w:rsidRDefault="0023150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31019D5F" w14:textId="77777777" w:rsidR="0023150E" w:rsidRPr="0023150E" w:rsidRDefault="0023150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</w:t>
      </w:r>
    </w:p>
    <w:p w14:paraId="25FF0487" w14:textId="357F4B24" w:rsidR="0023150E" w:rsidRPr="0023150E" w:rsidRDefault="0023150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 xml:space="preserve">3) Протестируйте свою программу на </w:t>
      </w:r>
      <w:r w:rsidR="00DB17C5">
        <w:rPr>
          <w:rFonts w:ascii="Times New Roman" w:hAnsi="Times New Roman" w:cs="Times New Roman"/>
          <w:sz w:val="28"/>
          <w:szCs w:val="28"/>
        </w:rPr>
        <w:t>Тесте 2</w:t>
      </w:r>
      <w:r w:rsidRPr="002315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D7FAA" w14:textId="315691F6" w:rsidR="0023150E" w:rsidRDefault="0023150E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0E">
        <w:rPr>
          <w:rFonts w:ascii="Times New Roman" w:hAnsi="Times New Roman" w:cs="Times New Roman"/>
          <w:sz w:val="28"/>
          <w:szCs w:val="28"/>
        </w:rPr>
        <w:t xml:space="preserve">4) Можно использовать циклы и условия, но основной частью решения должны быть регулярные выражения. </w:t>
      </w:r>
    </w:p>
    <w:p w14:paraId="612A5C90" w14:textId="5A3B91C1" w:rsidR="00807D53" w:rsidRPr="0023150E" w:rsidRDefault="00DB17C5" w:rsidP="00F522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C5">
        <w:rPr>
          <w:rFonts w:ascii="Times New Roman" w:hAnsi="Times New Roman" w:cs="Times New Roman"/>
          <w:sz w:val="28"/>
          <w:szCs w:val="28"/>
        </w:rPr>
        <w:t>368308%5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70612EC0" w14:textId="6B25B4C8" w:rsidR="0023150E" w:rsidRPr="0081480B" w:rsidRDefault="00807D53" w:rsidP="00DB17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53E5D" wp14:editId="4EE48F34">
            <wp:extent cx="5940425" cy="283845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766" w14:textId="0D7691E0" w:rsidR="00646FC8" w:rsidRDefault="00DB17C5" w:rsidP="00DB17C5">
      <w:pPr>
        <w:pStyle w:val="Default"/>
        <w:jc w:val="center"/>
        <w:rPr>
          <w:rFonts w:eastAsia="Times New Roman"/>
          <w:b/>
          <w:bCs/>
          <w:lang w:eastAsia="ru-RU"/>
        </w:rPr>
      </w:pPr>
      <w:r w:rsidRPr="00DB17C5">
        <w:rPr>
          <w:rFonts w:eastAsia="Times New Roman"/>
          <w:b/>
          <w:bCs/>
          <w:lang w:eastAsia="ru-RU"/>
        </w:rPr>
        <w:t>Тест 2</w:t>
      </w:r>
    </w:p>
    <w:p w14:paraId="2591CED7" w14:textId="77777777" w:rsidR="005865F8" w:rsidRDefault="005865F8" w:rsidP="005865F8">
      <w:pPr>
        <w:pStyle w:val="3"/>
        <w:rPr>
          <w:rFonts w:eastAsia="Times New Roman"/>
          <w:lang w:eastAsia="ru-RU"/>
        </w:rPr>
      </w:pPr>
      <w:bookmarkStart w:id="11" w:name="_Toc117085689"/>
      <w:r>
        <w:rPr>
          <w:rFonts w:eastAsia="Times New Roman"/>
          <w:lang w:eastAsia="ru-RU"/>
        </w:rPr>
        <w:lastRenderedPageBreak/>
        <w:t>Тесты</w:t>
      </w:r>
      <w:bookmarkEnd w:id="11"/>
    </w:p>
    <w:p w14:paraId="65B8D62F" w14:textId="77777777" w:rsidR="005865F8" w:rsidRDefault="005865F8" w:rsidP="005865F8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из варианта </w:t>
      </w:r>
    </w:p>
    <w:p w14:paraId="61201362" w14:textId="77777777" w:rsidR="001C496F" w:rsidRPr="001C496F" w:rsidRDefault="001C496F" w:rsidP="001C496F">
      <w:pPr>
        <w:jc w:val="both"/>
        <w:rPr>
          <w:rFonts w:ascii="Times New Roman" w:hAnsi="Times New Roman" w:cs="Times New Roman"/>
          <w:sz w:val="28"/>
          <w:szCs w:val="28"/>
        </w:rPr>
      </w:pPr>
      <w:r w:rsidRPr="001C496F">
        <w:rPr>
          <w:rFonts w:ascii="Times New Roman" w:hAnsi="Times New Roman" w:cs="Times New Roman"/>
          <w:sz w:val="28"/>
          <w:szCs w:val="28"/>
        </w:rPr>
        <w:t>Петров П.П. P0000</w:t>
      </w:r>
    </w:p>
    <w:p w14:paraId="269489EB" w14:textId="77777777" w:rsidR="001C496F" w:rsidRPr="001C496F" w:rsidRDefault="001C496F" w:rsidP="001C496F">
      <w:pPr>
        <w:jc w:val="both"/>
        <w:rPr>
          <w:rFonts w:ascii="Times New Roman" w:hAnsi="Times New Roman" w:cs="Times New Roman"/>
          <w:sz w:val="28"/>
          <w:szCs w:val="28"/>
        </w:rPr>
      </w:pPr>
      <w:r w:rsidRPr="001C496F">
        <w:rPr>
          <w:rFonts w:ascii="Times New Roman" w:hAnsi="Times New Roman" w:cs="Times New Roman"/>
          <w:sz w:val="28"/>
          <w:szCs w:val="28"/>
        </w:rPr>
        <w:t>Анищенко А.А. P33113</w:t>
      </w:r>
    </w:p>
    <w:p w14:paraId="2B7BC4C1" w14:textId="77777777" w:rsidR="001C496F" w:rsidRPr="001C496F" w:rsidRDefault="001C496F" w:rsidP="001C496F">
      <w:pPr>
        <w:jc w:val="both"/>
        <w:rPr>
          <w:rFonts w:ascii="Times New Roman" w:hAnsi="Times New Roman" w:cs="Times New Roman"/>
          <w:sz w:val="28"/>
          <w:szCs w:val="28"/>
        </w:rPr>
      </w:pPr>
      <w:r w:rsidRPr="001C496F">
        <w:rPr>
          <w:rFonts w:ascii="Times New Roman" w:hAnsi="Times New Roman" w:cs="Times New Roman"/>
          <w:sz w:val="28"/>
          <w:szCs w:val="28"/>
        </w:rPr>
        <w:t>Примеров Е.В. P0000</w:t>
      </w:r>
    </w:p>
    <w:p w14:paraId="34A82085" w14:textId="77777777" w:rsidR="001C496F" w:rsidRDefault="001C496F" w:rsidP="001C496F">
      <w:pPr>
        <w:jc w:val="both"/>
        <w:rPr>
          <w:rFonts w:ascii="Times New Roman" w:hAnsi="Times New Roman" w:cs="Times New Roman"/>
          <w:sz w:val="28"/>
          <w:szCs w:val="28"/>
        </w:rPr>
      </w:pPr>
      <w:r w:rsidRPr="001C496F">
        <w:rPr>
          <w:rFonts w:ascii="Times New Roman" w:hAnsi="Times New Roman" w:cs="Times New Roman"/>
          <w:sz w:val="28"/>
          <w:szCs w:val="28"/>
        </w:rPr>
        <w:t>Иванов И.И. P0000</w:t>
      </w:r>
    </w:p>
    <w:p w14:paraId="3ECE9345" w14:textId="4AB59F2B" w:rsidR="005865F8" w:rsidRDefault="005865F8" w:rsidP="001C496F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39121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Петров-Васичкин П.П. M5144</w:t>
      </w:r>
    </w:p>
    <w:p w14:paraId="1393765C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Анищенко-Кабачок А.В. M5144</w:t>
      </w:r>
    </w:p>
    <w:p w14:paraId="1B3052F5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Примеров-Экземпляров В.В. M5144</w:t>
      </w:r>
    </w:p>
    <w:p w14:paraId="7B1B7C99" w14:textId="77777777" w:rsid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Иванов-Романов И.Л. M51441</w:t>
      </w:r>
    </w:p>
    <w:p w14:paraId="3DDA6A46" w14:textId="0859E10E" w:rsidR="005865F8" w:rsidRPr="007D4347" w:rsidRDefault="005865F8" w:rsidP="00E62A30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347">
        <w:rPr>
          <w:rFonts w:ascii="Times New Roman" w:hAnsi="Times New Roman" w:cs="Times New Roman"/>
          <w:sz w:val="28"/>
          <w:szCs w:val="28"/>
        </w:rPr>
        <w:t>Тест 2</w:t>
      </w:r>
    </w:p>
    <w:p w14:paraId="27BEF701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Платочник П.П. N1211</w:t>
      </w:r>
    </w:p>
    <w:p w14:paraId="64169AD5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Люберов-Виниц А.А. K757</w:t>
      </w:r>
    </w:p>
    <w:p w14:paraId="523EC36E" w14:textId="77777777" w:rsidR="00E62A30" w:rsidRP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Урик В.В. F1121</w:t>
      </w:r>
    </w:p>
    <w:p w14:paraId="2D49A0BF" w14:textId="77777777" w:rsidR="00E62A30" w:rsidRDefault="00E62A30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E62A30">
        <w:rPr>
          <w:rFonts w:ascii="Times New Roman" w:hAnsi="Times New Roman" w:cs="Times New Roman"/>
          <w:sz w:val="28"/>
          <w:szCs w:val="28"/>
        </w:rPr>
        <w:t>Шабилов И.И. L52</w:t>
      </w:r>
    </w:p>
    <w:p w14:paraId="3F54D633" w14:textId="37F42C06" w:rsidR="005865F8" w:rsidRDefault="005865F8" w:rsidP="00E62A30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CF2E669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Петров С.С. J5555</w:t>
      </w:r>
    </w:p>
    <w:p w14:paraId="1D7E1CDE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Анищенко А.А. J5555</w:t>
      </w:r>
    </w:p>
    <w:p w14:paraId="0A263882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Примеров У.У. J5555</w:t>
      </w:r>
    </w:p>
    <w:p w14:paraId="1C9A2774" w14:textId="77777777" w:rsid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Иванов Р.Р. J5555</w:t>
      </w:r>
    </w:p>
    <w:p w14:paraId="418D4495" w14:textId="35230C43" w:rsidR="005865F8" w:rsidRDefault="005865F8" w:rsidP="00364BA9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BD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50A5443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Курагин К.К. K918273</w:t>
      </w:r>
    </w:p>
    <w:p w14:paraId="384F79F0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Ларин А.Р. P33113</w:t>
      </w:r>
    </w:p>
    <w:p w14:paraId="5C05BFBB" w14:textId="77777777" w:rsidR="00364BA9" w:rsidRP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Римский-Корсаков Е.В. P731</w:t>
      </w:r>
    </w:p>
    <w:p w14:paraId="1BBA40B5" w14:textId="77777777" w:rsidR="00364BA9" w:rsidRDefault="00364BA9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364BA9">
        <w:rPr>
          <w:rFonts w:ascii="Times New Roman" w:hAnsi="Times New Roman" w:cs="Times New Roman"/>
          <w:sz w:val="28"/>
          <w:szCs w:val="28"/>
        </w:rPr>
        <w:t>Паганини И.И. M4141</w:t>
      </w:r>
    </w:p>
    <w:p w14:paraId="70BE95E8" w14:textId="0CAE748F" w:rsidR="005865F8" w:rsidRPr="00683565" w:rsidRDefault="005865F8" w:rsidP="00364BA9">
      <w:pPr>
        <w:pStyle w:val="af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565">
        <w:rPr>
          <w:rFonts w:ascii="Times New Roman" w:hAnsi="Times New Roman" w:cs="Times New Roman"/>
          <w:sz w:val="28"/>
          <w:szCs w:val="28"/>
        </w:rPr>
        <w:t>Тест 5</w:t>
      </w:r>
    </w:p>
    <w:p w14:paraId="47E33E8D" w14:textId="77777777" w:rsidR="00C66DD3" w:rsidRPr="00C66DD3" w:rsidRDefault="00C66DD3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C66DD3">
        <w:rPr>
          <w:rFonts w:ascii="Times New Roman" w:hAnsi="Times New Roman" w:cs="Times New Roman"/>
          <w:sz w:val="28"/>
          <w:szCs w:val="28"/>
        </w:rPr>
        <w:t>Мусоргский М.П. P0001</w:t>
      </w:r>
    </w:p>
    <w:p w14:paraId="73E39584" w14:textId="77777777" w:rsidR="00C66DD3" w:rsidRPr="00C66DD3" w:rsidRDefault="00C66DD3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C66DD3">
        <w:rPr>
          <w:rFonts w:ascii="Times New Roman" w:hAnsi="Times New Roman" w:cs="Times New Roman"/>
          <w:sz w:val="28"/>
          <w:szCs w:val="28"/>
        </w:rPr>
        <w:lastRenderedPageBreak/>
        <w:t>Глинка М.И. P3112</w:t>
      </w:r>
    </w:p>
    <w:p w14:paraId="7CEBD12D" w14:textId="77777777" w:rsidR="00C66DD3" w:rsidRPr="00C66DD3" w:rsidRDefault="00C66DD3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C66DD3">
        <w:rPr>
          <w:rFonts w:ascii="Times New Roman" w:hAnsi="Times New Roman" w:cs="Times New Roman"/>
          <w:sz w:val="28"/>
          <w:szCs w:val="28"/>
        </w:rPr>
        <w:t>Прокофьев С.С. P3112</w:t>
      </w:r>
    </w:p>
    <w:p w14:paraId="6FCD1254" w14:textId="77777777" w:rsidR="00C66DD3" w:rsidRPr="00C66DD3" w:rsidRDefault="00C66DD3" w:rsidP="00C66DD3">
      <w:pPr>
        <w:jc w:val="both"/>
        <w:rPr>
          <w:rFonts w:ascii="Times New Roman" w:hAnsi="Times New Roman" w:cs="Times New Roman"/>
          <w:sz w:val="28"/>
          <w:szCs w:val="28"/>
        </w:rPr>
      </w:pPr>
      <w:r w:rsidRPr="00C66DD3">
        <w:rPr>
          <w:rFonts w:ascii="Times New Roman" w:hAnsi="Times New Roman" w:cs="Times New Roman"/>
          <w:sz w:val="28"/>
          <w:szCs w:val="28"/>
        </w:rPr>
        <w:t>Шостакович Д.Д. P0004</w:t>
      </w:r>
    </w:p>
    <w:p w14:paraId="3F8D7896" w14:textId="7B07A836" w:rsidR="005865F8" w:rsidRPr="00316ED1" w:rsidRDefault="005865F8" w:rsidP="00C66DD3">
      <w:pPr>
        <w:pStyle w:val="3"/>
        <w:rPr>
          <w:rFonts w:eastAsia="Times New Roman"/>
          <w:lang w:val="en-US" w:eastAsia="ru-RU"/>
        </w:rPr>
      </w:pPr>
      <w:bookmarkStart w:id="12" w:name="_Toc117085690"/>
      <w:r>
        <w:t>Программа</w:t>
      </w:r>
      <w:bookmarkEnd w:id="12"/>
    </w:p>
    <w:p w14:paraId="4342A5BE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b/>
          <w:bCs/>
          <w:color w:val="228899"/>
          <w:lang w:val="en-US"/>
        </w:rPr>
        <w:t>import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0E84B5"/>
          <w:lang w:val="en-US"/>
        </w:rPr>
        <w:t>re</w:t>
      </w:r>
    </w:p>
    <w:p w14:paraId="6EDD53F8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</w:p>
    <w:p w14:paraId="3BEB4B27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b/>
          <w:bCs/>
          <w:color w:val="228899"/>
          <w:lang w:val="en-US"/>
        </w:rPr>
        <w:t>def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55EEDD"/>
          <w:lang w:val="en-US"/>
        </w:rPr>
        <w:t>readfile</w:t>
      </w:r>
      <w:r w:rsidRPr="00425D7D">
        <w:rPr>
          <w:color w:val="333333"/>
          <w:lang w:val="en-US"/>
        </w:rPr>
        <w:t>(s):</w:t>
      </w:r>
    </w:p>
    <w:p w14:paraId="4CAEECF6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pattern1 = </w:t>
      </w:r>
      <w:r w:rsidRPr="00425D7D">
        <w:rPr>
          <w:color w:val="333333"/>
          <w:shd w:val="clear" w:color="auto" w:fill="E0E0FF"/>
          <w:lang w:val="en-US"/>
        </w:rPr>
        <w:t>r'[</w:t>
      </w:r>
      <w:r>
        <w:rPr>
          <w:color w:val="333333"/>
          <w:shd w:val="clear" w:color="auto" w:fill="E0E0FF"/>
        </w:rPr>
        <w:t>ЙЦУКЕНГШЩЗФЫВАПРБОЛДЯЧСМИТЬ</w:t>
      </w:r>
      <w:r w:rsidRPr="00425D7D">
        <w:rPr>
          <w:color w:val="333333"/>
          <w:shd w:val="clear" w:color="auto" w:fill="E0E0FF"/>
          <w:lang w:val="en-US"/>
        </w:rPr>
        <w:t>]+[</w:t>
      </w:r>
      <w:r>
        <w:rPr>
          <w:color w:val="333333"/>
          <w:shd w:val="clear" w:color="auto" w:fill="E0E0FF"/>
        </w:rPr>
        <w:t>йцукенгшщзфывапрболдячсмитью</w:t>
      </w:r>
      <w:r w:rsidRPr="00425D7D">
        <w:rPr>
          <w:color w:val="333333"/>
          <w:shd w:val="clear" w:color="auto" w:fill="E0E0FF"/>
          <w:lang w:val="en-US"/>
        </w:rPr>
        <w:t>]+-[</w:t>
      </w:r>
      <w:r>
        <w:rPr>
          <w:color w:val="333333"/>
          <w:shd w:val="clear" w:color="auto" w:fill="E0E0FF"/>
        </w:rPr>
        <w:t>ЙЦУКЕНГШЩЗФЫВАПРБОЛДЯЧСМИТЬ</w:t>
      </w:r>
      <w:r w:rsidRPr="00425D7D">
        <w:rPr>
          <w:color w:val="333333"/>
          <w:shd w:val="clear" w:color="auto" w:fill="E0E0FF"/>
          <w:lang w:val="en-US"/>
        </w:rPr>
        <w:t>]+[</w:t>
      </w:r>
      <w:r>
        <w:rPr>
          <w:color w:val="333333"/>
          <w:shd w:val="clear" w:color="auto" w:fill="E0E0FF"/>
        </w:rPr>
        <w:t>йцукенгшщзфывапрболдячсмитью</w:t>
      </w:r>
      <w:r w:rsidRPr="00425D7D">
        <w:rPr>
          <w:color w:val="333333"/>
          <w:shd w:val="clear" w:color="auto" w:fill="E0E0FF"/>
          <w:lang w:val="en-US"/>
        </w:rPr>
        <w:t>]+'</w:t>
      </w:r>
    </w:p>
    <w:p w14:paraId="6DC57261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pattern2 = </w:t>
      </w:r>
      <w:r w:rsidRPr="00425D7D">
        <w:rPr>
          <w:color w:val="333333"/>
          <w:shd w:val="clear" w:color="auto" w:fill="E0E0FF"/>
          <w:lang w:val="en-US"/>
        </w:rPr>
        <w:t>r'[</w:t>
      </w:r>
      <w:r>
        <w:rPr>
          <w:color w:val="333333"/>
          <w:shd w:val="clear" w:color="auto" w:fill="E0E0FF"/>
        </w:rPr>
        <w:t>ЙЦУКЕНГШЩЗФЫВАПРБОЛДЯЧСМИТЬ</w:t>
      </w:r>
      <w:r w:rsidRPr="00425D7D">
        <w:rPr>
          <w:color w:val="333333"/>
          <w:shd w:val="clear" w:color="auto" w:fill="E0E0FF"/>
          <w:lang w:val="en-US"/>
        </w:rPr>
        <w:t>]+[</w:t>
      </w:r>
      <w:r>
        <w:rPr>
          <w:color w:val="333333"/>
          <w:shd w:val="clear" w:color="auto" w:fill="E0E0FF"/>
        </w:rPr>
        <w:t>йцукенгшщзфывапрболдячсмитью</w:t>
      </w:r>
      <w:r w:rsidRPr="00425D7D">
        <w:rPr>
          <w:color w:val="333333"/>
          <w:shd w:val="clear" w:color="auto" w:fill="E0E0FF"/>
          <w:lang w:val="en-US"/>
        </w:rPr>
        <w:t>]+'</w:t>
      </w:r>
    </w:p>
    <w:p w14:paraId="4AC1EB59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pattern3 = </w:t>
      </w:r>
      <w:r w:rsidRPr="00425D7D">
        <w:rPr>
          <w:color w:val="333333"/>
          <w:shd w:val="clear" w:color="auto" w:fill="E0E0FF"/>
          <w:lang w:val="en-US"/>
        </w:rPr>
        <w:t>r'[</w:t>
      </w:r>
      <w:r>
        <w:rPr>
          <w:color w:val="333333"/>
          <w:shd w:val="clear" w:color="auto" w:fill="E0E0FF"/>
        </w:rPr>
        <w:t>ЙЦУКЕНГШЩЗФЫВАПРБОЛДЯЧСМИТЬ</w:t>
      </w:r>
      <w:r w:rsidRPr="00425D7D">
        <w:rPr>
          <w:color w:val="333333"/>
          <w:shd w:val="clear" w:color="auto" w:fill="E0E0FF"/>
          <w:lang w:val="en-US"/>
        </w:rPr>
        <w:t>]\.[</w:t>
      </w:r>
      <w:r>
        <w:rPr>
          <w:color w:val="333333"/>
          <w:shd w:val="clear" w:color="auto" w:fill="E0E0FF"/>
        </w:rPr>
        <w:t>ЙЦУКЕНГШЩЗФЫВАПРБОЛДЯЧСМИТЬ</w:t>
      </w:r>
      <w:r w:rsidRPr="00425D7D">
        <w:rPr>
          <w:color w:val="333333"/>
          <w:shd w:val="clear" w:color="auto" w:fill="E0E0FF"/>
          <w:lang w:val="en-US"/>
        </w:rPr>
        <w:t>]\.'</w:t>
      </w:r>
    </w:p>
    <w:p w14:paraId="0C6E95C5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pattern4 = </w:t>
      </w:r>
      <w:r w:rsidRPr="00425D7D">
        <w:rPr>
          <w:color w:val="333333"/>
          <w:shd w:val="clear" w:color="auto" w:fill="E0E0FF"/>
          <w:lang w:val="en-US"/>
        </w:rPr>
        <w:t>r'[A-Z][0-9]+'</w:t>
      </w:r>
    </w:p>
    <w:p w14:paraId="09745147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file = </w:t>
      </w:r>
      <w:r w:rsidRPr="00425D7D">
        <w:rPr>
          <w:color w:val="007722"/>
          <w:lang w:val="en-US"/>
        </w:rPr>
        <w:t>open</w:t>
      </w:r>
      <w:r w:rsidRPr="00425D7D">
        <w:rPr>
          <w:color w:val="333333"/>
          <w:lang w:val="en-US"/>
        </w:rPr>
        <w:t>(s, encoding=</w:t>
      </w:r>
      <w:r w:rsidRPr="00425D7D">
        <w:rPr>
          <w:color w:val="333333"/>
          <w:shd w:val="clear" w:color="auto" w:fill="E0E0FF"/>
          <w:lang w:val="en-US"/>
        </w:rPr>
        <w:t>'utf8'</w:t>
      </w:r>
      <w:r w:rsidRPr="00425D7D">
        <w:rPr>
          <w:color w:val="333333"/>
          <w:lang w:val="en-US"/>
        </w:rPr>
        <w:t>)</w:t>
      </w:r>
    </w:p>
    <w:p w14:paraId="4E5ED8CC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s = file.readlines()</w:t>
      </w:r>
    </w:p>
    <w:p w14:paraId="27AFF94E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k = []</w:t>
      </w:r>
    </w:p>
    <w:p w14:paraId="24FBEE18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</w:t>
      </w:r>
      <w:r w:rsidRPr="00425D7D">
        <w:rPr>
          <w:b/>
          <w:bCs/>
          <w:color w:val="228899"/>
          <w:lang w:val="en-US"/>
        </w:rPr>
        <w:t>for</w:t>
      </w:r>
      <w:r w:rsidRPr="00425D7D">
        <w:rPr>
          <w:color w:val="333333"/>
          <w:lang w:val="en-US"/>
        </w:rPr>
        <w:t xml:space="preserve"> i </w:t>
      </w:r>
      <w:r w:rsidRPr="00425D7D">
        <w:rPr>
          <w:b/>
          <w:bCs/>
          <w:color w:val="000000"/>
          <w:lang w:val="en-US"/>
        </w:rPr>
        <w:t>in</w:t>
      </w:r>
      <w:r w:rsidRPr="00425D7D">
        <w:rPr>
          <w:color w:val="333333"/>
          <w:lang w:val="en-US"/>
        </w:rPr>
        <w:t xml:space="preserve"> s:</w:t>
      </w:r>
    </w:p>
    <w:p w14:paraId="6FE9D081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tmp = i.rstrip()</w:t>
      </w:r>
    </w:p>
    <w:p w14:paraId="77F0D122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k.append(tmp)</w:t>
      </w:r>
    </w:p>
    <w:p w14:paraId="6C93F152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</w:t>
      </w:r>
      <w:r w:rsidRPr="00425D7D">
        <w:rPr>
          <w:b/>
          <w:bCs/>
          <w:color w:val="228899"/>
          <w:lang w:val="en-US"/>
        </w:rPr>
        <w:t>return</w:t>
      </w:r>
      <w:r w:rsidRPr="00425D7D">
        <w:rPr>
          <w:color w:val="333333"/>
          <w:lang w:val="en-US"/>
        </w:rPr>
        <w:t xml:space="preserve"> k</w:t>
      </w:r>
    </w:p>
    <w:p w14:paraId="029DCD41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</w:p>
    <w:p w14:paraId="7AD7F0D4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group = </w:t>
      </w:r>
      <w:r w:rsidRPr="00425D7D">
        <w:rPr>
          <w:color w:val="333333"/>
          <w:shd w:val="clear" w:color="auto" w:fill="E0E0FF"/>
          <w:lang w:val="en-US"/>
        </w:rPr>
        <w:t>r'P0000'</w:t>
      </w:r>
    </w:p>
    <w:p w14:paraId="493EFA64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>groups = [</w:t>
      </w:r>
      <w:r w:rsidRPr="00425D7D">
        <w:rPr>
          <w:color w:val="333333"/>
          <w:shd w:val="clear" w:color="auto" w:fill="E0E0FF"/>
          <w:lang w:val="en-US"/>
        </w:rPr>
        <w:t>r'M5144'</w:t>
      </w:r>
      <w:r w:rsidRPr="00425D7D">
        <w:rPr>
          <w:color w:val="333333"/>
          <w:lang w:val="en-US"/>
        </w:rPr>
        <w:t xml:space="preserve">, </w:t>
      </w:r>
      <w:r w:rsidRPr="00425D7D">
        <w:rPr>
          <w:color w:val="333333"/>
          <w:shd w:val="clear" w:color="auto" w:fill="E0E0FF"/>
          <w:lang w:val="en-US"/>
        </w:rPr>
        <w:t>r'N121'</w:t>
      </w:r>
      <w:r w:rsidRPr="00425D7D">
        <w:rPr>
          <w:color w:val="333333"/>
          <w:lang w:val="en-US"/>
        </w:rPr>
        <w:t xml:space="preserve">, </w:t>
      </w:r>
      <w:r w:rsidRPr="00425D7D">
        <w:rPr>
          <w:color w:val="333333"/>
          <w:shd w:val="clear" w:color="auto" w:fill="E0E0FF"/>
          <w:lang w:val="en-US"/>
        </w:rPr>
        <w:t>r'J5555'</w:t>
      </w:r>
      <w:r w:rsidRPr="00425D7D">
        <w:rPr>
          <w:color w:val="333333"/>
          <w:lang w:val="en-US"/>
        </w:rPr>
        <w:t xml:space="preserve">, </w:t>
      </w:r>
      <w:r w:rsidRPr="00425D7D">
        <w:rPr>
          <w:color w:val="333333"/>
          <w:shd w:val="clear" w:color="auto" w:fill="E0E0FF"/>
          <w:lang w:val="en-US"/>
        </w:rPr>
        <w:t>r'K918273'</w:t>
      </w:r>
      <w:r w:rsidRPr="00425D7D">
        <w:rPr>
          <w:color w:val="333333"/>
          <w:lang w:val="en-US"/>
        </w:rPr>
        <w:t xml:space="preserve">, </w:t>
      </w:r>
      <w:r w:rsidRPr="00425D7D">
        <w:rPr>
          <w:color w:val="333333"/>
          <w:shd w:val="clear" w:color="auto" w:fill="E0E0FF"/>
          <w:lang w:val="en-US"/>
        </w:rPr>
        <w:t>r'P3112'</w:t>
      </w:r>
      <w:r w:rsidRPr="00425D7D">
        <w:rPr>
          <w:color w:val="333333"/>
          <w:lang w:val="en-US"/>
        </w:rPr>
        <w:t>]</w:t>
      </w:r>
    </w:p>
    <w:p w14:paraId="1018A52C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</w:p>
    <w:p w14:paraId="1C855078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>s = readfile(</w:t>
      </w:r>
      <w:r w:rsidRPr="00425D7D">
        <w:rPr>
          <w:color w:val="333333"/>
          <w:shd w:val="clear" w:color="auto" w:fill="E0E0FF"/>
          <w:lang w:val="en-US"/>
        </w:rPr>
        <w:t>"dop2_tests/dop2_test.txt"</w:t>
      </w:r>
      <w:r w:rsidRPr="00425D7D">
        <w:rPr>
          <w:color w:val="333333"/>
          <w:lang w:val="en-US"/>
        </w:rPr>
        <w:t>)</w:t>
      </w:r>
    </w:p>
    <w:p w14:paraId="416CCA02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b/>
          <w:bCs/>
          <w:color w:val="228899"/>
          <w:lang w:val="en-US"/>
        </w:rPr>
        <w:t>for</w:t>
      </w:r>
      <w:r w:rsidRPr="00425D7D">
        <w:rPr>
          <w:color w:val="333333"/>
          <w:lang w:val="en-US"/>
        </w:rPr>
        <w:t xml:space="preserve"> i </w:t>
      </w:r>
      <w:r w:rsidRPr="00425D7D">
        <w:rPr>
          <w:b/>
          <w:bCs/>
          <w:color w:val="000000"/>
          <w:lang w:val="en-US"/>
        </w:rPr>
        <w:t>in</w:t>
      </w:r>
      <w:r w:rsidRPr="00425D7D">
        <w:rPr>
          <w:color w:val="333333"/>
          <w:lang w:val="en-US"/>
        </w:rPr>
        <w:t xml:space="preserve"> s:</w:t>
      </w:r>
    </w:p>
    <w:p w14:paraId="058E9455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tmp = re.findall(</w:t>
      </w:r>
      <w:r w:rsidRPr="00425D7D">
        <w:rPr>
          <w:color w:val="333333"/>
          <w:shd w:val="clear" w:color="auto" w:fill="E0E0FF"/>
          <w:lang w:val="en-US"/>
        </w:rPr>
        <w:t>r'(?&lt;=[</w:t>
      </w:r>
      <w:r>
        <w:rPr>
          <w:color w:val="333333"/>
          <w:shd w:val="clear" w:color="auto" w:fill="E0E0FF"/>
        </w:rPr>
        <w:t>а</w:t>
      </w:r>
      <w:r w:rsidRPr="00425D7D">
        <w:rPr>
          <w:color w:val="333333"/>
          <w:shd w:val="clear" w:color="auto" w:fill="E0E0FF"/>
          <w:lang w:val="en-US"/>
        </w:rPr>
        <w:t>-</w:t>
      </w:r>
      <w:r>
        <w:rPr>
          <w:color w:val="333333"/>
          <w:shd w:val="clear" w:color="auto" w:fill="E0E0FF"/>
        </w:rPr>
        <w:t>я</w:t>
      </w:r>
      <w:r w:rsidRPr="00425D7D">
        <w:rPr>
          <w:color w:val="333333"/>
          <w:shd w:val="clear" w:color="auto" w:fill="E0E0FF"/>
          <w:lang w:val="en-US"/>
        </w:rPr>
        <w:t>]\s)[</w:t>
      </w:r>
      <w:r>
        <w:rPr>
          <w:color w:val="333333"/>
          <w:shd w:val="clear" w:color="auto" w:fill="E0E0FF"/>
        </w:rPr>
        <w:t>А</w:t>
      </w:r>
      <w:r w:rsidRPr="00425D7D">
        <w:rPr>
          <w:color w:val="333333"/>
          <w:shd w:val="clear" w:color="auto" w:fill="E0E0FF"/>
          <w:lang w:val="en-US"/>
        </w:rPr>
        <w:t>-</w:t>
      </w:r>
      <w:r>
        <w:rPr>
          <w:color w:val="333333"/>
          <w:shd w:val="clear" w:color="auto" w:fill="E0E0FF"/>
        </w:rPr>
        <w:t>Я</w:t>
      </w:r>
      <w:r w:rsidRPr="00425D7D">
        <w:rPr>
          <w:color w:val="333333"/>
          <w:shd w:val="clear" w:color="auto" w:fill="E0E0FF"/>
          <w:lang w:val="en-US"/>
        </w:rPr>
        <w:t>](?&lt;!\.)'</w:t>
      </w:r>
      <w:r w:rsidRPr="00425D7D">
        <w:rPr>
          <w:color w:val="333333"/>
          <w:lang w:val="en-US"/>
        </w:rPr>
        <w:t>, i)</w:t>
      </w:r>
    </w:p>
    <w:p w14:paraId="49DD400B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tmp = </w:t>
      </w:r>
      <w:r w:rsidRPr="00425D7D">
        <w:rPr>
          <w:color w:val="333333"/>
          <w:shd w:val="clear" w:color="auto" w:fill="E0E0FF"/>
          <w:lang w:val="en-US"/>
        </w:rPr>
        <w:t>r''</w:t>
      </w:r>
      <w:r w:rsidRPr="00425D7D">
        <w:rPr>
          <w:color w:val="333333"/>
          <w:lang w:val="en-US"/>
        </w:rPr>
        <w:t>+tmp[</w:t>
      </w:r>
      <w:r w:rsidRPr="00425D7D">
        <w:rPr>
          <w:b/>
          <w:bCs/>
          <w:color w:val="6666FF"/>
          <w:lang w:val="en-US"/>
        </w:rPr>
        <w:t>0</w:t>
      </w:r>
      <w:r w:rsidRPr="00425D7D">
        <w:rPr>
          <w:color w:val="333333"/>
          <w:lang w:val="en-US"/>
        </w:rPr>
        <w:t>]+</w:t>
      </w:r>
      <w:r w:rsidRPr="00425D7D">
        <w:rPr>
          <w:color w:val="333333"/>
          <w:shd w:val="clear" w:color="auto" w:fill="E0E0FF"/>
          <w:lang w:val="en-US"/>
        </w:rPr>
        <w:t>'\.'</w:t>
      </w:r>
      <w:r w:rsidRPr="00425D7D">
        <w:rPr>
          <w:color w:val="333333"/>
          <w:lang w:val="en-US"/>
        </w:rPr>
        <w:t>+tmp[</w:t>
      </w:r>
      <w:r w:rsidRPr="00425D7D">
        <w:rPr>
          <w:b/>
          <w:bCs/>
          <w:color w:val="6666FF"/>
          <w:lang w:val="en-US"/>
        </w:rPr>
        <w:t>0</w:t>
      </w:r>
      <w:r w:rsidRPr="00425D7D">
        <w:rPr>
          <w:color w:val="333333"/>
          <w:lang w:val="en-US"/>
        </w:rPr>
        <w:t>]+</w:t>
      </w:r>
      <w:r w:rsidRPr="00425D7D">
        <w:rPr>
          <w:color w:val="333333"/>
          <w:shd w:val="clear" w:color="auto" w:fill="E0E0FF"/>
          <w:lang w:val="en-US"/>
        </w:rPr>
        <w:t>'\.'</w:t>
      </w:r>
    </w:p>
    <w:p w14:paraId="47EEC48E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</w:t>
      </w:r>
      <w:r w:rsidRPr="00425D7D">
        <w:rPr>
          <w:b/>
          <w:bCs/>
          <w:color w:val="228899"/>
          <w:lang w:val="en-US"/>
        </w:rPr>
        <w:t>if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000000"/>
          <w:lang w:val="en-US"/>
        </w:rPr>
        <w:t>not</w:t>
      </w:r>
      <w:r w:rsidRPr="00425D7D">
        <w:rPr>
          <w:color w:val="333333"/>
          <w:lang w:val="en-US"/>
        </w:rPr>
        <w:t xml:space="preserve"> </w:t>
      </w:r>
      <w:r w:rsidRPr="00425D7D">
        <w:rPr>
          <w:color w:val="007722"/>
          <w:lang w:val="en-US"/>
        </w:rPr>
        <w:t>bool</w:t>
      </w:r>
      <w:r w:rsidRPr="00425D7D">
        <w:rPr>
          <w:color w:val="333333"/>
          <w:lang w:val="en-US"/>
        </w:rPr>
        <w:t xml:space="preserve">(re.search(tmp,i)) </w:t>
      </w:r>
      <w:r w:rsidRPr="00425D7D">
        <w:rPr>
          <w:b/>
          <w:bCs/>
          <w:color w:val="000000"/>
          <w:lang w:val="en-US"/>
        </w:rPr>
        <w:t>or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000000"/>
          <w:lang w:val="en-US"/>
        </w:rPr>
        <w:t>not</w:t>
      </w:r>
      <w:r w:rsidRPr="00425D7D">
        <w:rPr>
          <w:color w:val="333333"/>
          <w:lang w:val="en-US"/>
        </w:rPr>
        <w:t xml:space="preserve"> </w:t>
      </w:r>
      <w:r w:rsidRPr="00425D7D">
        <w:rPr>
          <w:color w:val="007722"/>
          <w:lang w:val="en-US"/>
        </w:rPr>
        <w:t>bool</w:t>
      </w:r>
      <w:r w:rsidRPr="00425D7D">
        <w:rPr>
          <w:color w:val="333333"/>
          <w:lang w:val="en-US"/>
        </w:rPr>
        <w:t>(re.search(group,i)):</w:t>
      </w:r>
    </w:p>
    <w:p w14:paraId="2DF75E45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</w:t>
      </w:r>
      <w:r w:rsidRPr="00425D7D">
        <w:rPr>
          <w:color w:val="007722"/>
          <w:lang w:val="en-US"/>
        </w:rPr>
        <w:t>print</w:t>
      </w:r>
      <w:r w:rsidRPr="00425D7D">
        <w:rPr>
          <w:color w:val="333333"/>
          <w:lang w:val="en-US"/>
        </w:rPr>
        <w:t>(i)</w:t>
      </w:r>
    </w:p>
    <w:p w14:paraId="05E83903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</w:p>
    <w:p w14:paraId="38DFE78E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007722"/>
          <w:lang w:val="en-US"/>
        </w:rPr>
        <w:t>print</w:t>
      </w:r>
      <w:r w:rsidRPr="00425D7D">
        <w:rPr>
          <w:color w:val="333333"/>
          <w:lang w:val="en-US"/>
        </w:rPr>
        <w:t>(</w:t>
      </w:r>
      <w:r w:rsidRPr="00425D7D">
        <w:rPr>
          <w:color w:val="333333"/>
          <w:shd w:val="clear" w:color="auto" w:fill="E0E0FF"/>
          <w:lang w:val="en-US"/>
        </w:rPr>
        <w:t>''</w:t>
      </w:r>
      <w:r w:rsidRPr="00425D7D">
        <w:rPr>
          <w:color w:val="333333"/>
          <w:lang w:val="en-US"/>
        </w:rPr>
        <w:t>)</w:t>
      </w:r>
    </w:p>
    <w:p w14:paraId="00C306A9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b/>
          <w:bCs/>
          <w:color w:val="228899"/>
          <w:lang w:val="en-US"/>
        </w:rPr>
        <w:t>for</w:t>
      </w:r>
      <w:r w:rsidRPr="00425D7D">
        <w:rPr>
          <w:color w:val="333333"/>
          <w:lang w:val="en-US"/>
        </w:rPr>
        <w:t xml:space="preserve"> j </w:t>
      </w:r>
      <w:r w:rsidRPr="00425D7D">
        <w:rPr>
          <w:b/>
          <w:bCs/>
          <w:color w:val="000000"/>
          <w:lang w:val="en-US"/>
        </w:rPr>
        <w:t>in</w:t>
      </w:r>
      <w:r w:rsidRPr="00425D7D">
        <w:rPr>
          <w:color w:val="333333"/>
          <w:lang w:val="en-US"/>
        </w:rPr>
        <w:t xml:space="preserve"> </w:t>
      </w:r>
      <w:r w:rsidRPr="00425D7D">
        <w:rPr>
          <w:color w:val="007722"/>
          <w:lang w:val="en-US"/>
        </w:rPr>
        <w:t>range</w:t>
      </w:r>
      <w:r w:rsidRPr="00425D7D">
        <w:rPr>
          <w:color w:val="333333"/>
          <w:lang w:val="en-US"/>
        </w:rPr>
        <w:t>(</w:t>
      </w:r>
      <w:r w:rsidRPr="00425D7D">
        <w:rPr>
          <w:b/>
          <w:bCs/>
          <w:color w:val="6666FF"/>
          <w:lang w:val="en-US"/>
        </w:rPr>
        <w:t>1</w:t>
      </w:r>
      <w:r w:rsidRPr="00425D7D">
        <w:rPr>
          <w:color w:val="333333"/>
          <w:lang w:val="en-US"/>
        </w:rPr>
        <w:t>,</w:t>
      </w:r>
      <w:r w:rsidRPr="00425D7D">
        <w:rPr>
          <w:b/>
          <w:bCs/>
          <w:color w:val="6666FF"/>
          <w:lang w:val="en-US"/>
        </w:rPr>
        <w:t>6</w:t>
      </w:r>
      <w:r w:rsidRPr="00425D7D">
        <w:rPr>
          <w:color w:val="333333"/>
          <w:lang w:val="en-US"/>
        </w:rPr>
        <w:t>):</w:t>
      </w:r>
    </w:p>
    <w:p w14:paraId="54E32D3A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</w:t>
      </w:r>
      <w:r w:rsidRPr="00425D7D">
        <w:rPr>
          <w:color w:val="007722"/>
          <w:lang w:val="en-US"/>
        </w:rPr>
        <w:t>print</w:t>
      </w:r>
      <w:r w:rsidRPr="00425D7D">
        <w:rPr>
          <w:color w:val="333333"/>
          <w:lang w:val="en-US"/>
        </w:rPr>
        <w:t>(</w:t>
      </w:r>
      <w:r w:rsidRPr="00425D7D">
        <w:rPr>
          <w:color w:val="007722"/>
          <w:lang w:val="en-US"/>
        </w:rPr>
        <w:t>str</w:t>
      </w:r>
      <w:r w:rsidRPr="00425D7D">
        <w:rPr>
          <w:color w:val="333333"/>
          <w:lang w:val="en-US"/>
        </w:rPr>
        <w:t xml:space="preserve">(j), </w:t>
      </w:r>
      <w:r w:rsidRPr="00425D7D">
        <w:rPr>
          <w:color w:val="333333"/>
          <w:shd w:val="clear" w:color="auto" w:fill="E0E0FF"/>
          <w:lang w:val="en-US"/>
        </w:rPr>
        <w:t>'</w:t>
      </w:r>
      <w:r>
        <w:rPr>
          <w:color w:val="333333"/>
          <w:shd w:val="clear" w:color="auto" w:fill="E0E0FF"/>
        </w:rPr>
        <w:t>тест</w:t>
      </w:r>
      <w:r w:rsidRPr="00425D7D">
        <w:rPr>
          <w:color w:val="333333"/>
          <w:shd w:val="clear" w:color="auto" w:fill="E0E0FF"/>
          <w:lang w:val="en-US"/>
        </w:rPr>
        <w:t>'</w:t>
      </w:r>
      <w:r w:rsidRPr="00425D7D">
        <w:rPr>
          <w:color w:val="333333"/>
          <w:lang w:val="en-US"/>
        </w:rPr>
        <w:t>)</w:t>
      </w:r>
    </w:p>
    <w:p w14:paraId="2A4AEDE1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s = readfile(</w:t>
      </w:r>
      <w:r w:rsidRPr="00425D7D">
        <w:rPr>
          <w:color w:val="333333"/>
          <w:shd w:val="clear" w:color="auto" w:fill="E0E0FF"/>
          <w:lang w:val="en-US"/>
        </w:rPr>
        <w:t>"dop2_tests/dop2_test"</w:t>
      </w:r>
      <w:r w:rsidRPr="00425D7D">
        <w:rPr>
          <w:color w:val="333333"/>
          <w:lang w:val="en-US"/>
        </w:rPr>
        <w:t>+</w:t>
      </w:r>
      <w:r w:rsidRPr="00425D7D">
        <w:rPr>
          <w:color w:val="007722"/>
          <w:lang w:val="en-US"/>
        </w:rPr>
        <w:t>str</w:t>
      </w:r>
      <w:r w:rsidRPr="00425D7D">
        <w:rPr>
          <w:color w:val="333333"/>
          <w:lang w:val="en-US"/>
        </w:rPr>
        <w:t>(j)+</w:t>
      </w:r>
      <w:r w:rsidRPr="00425D7D">
        <w:rPr>
          <w:color w:val="333333"/>
          <w:shd w:val="clear" w:color="auto" w:fill="E0E0FF"/>
          <w:lang w:val="en-US"/>
        </w:rPr>
        <w:t>".txt"</w:t>
      </w:r>
      <w:r w:rsidRPr="00425D7D">
        <w:rPr>
          <w:color w:val="333333"/>
          <w:lang w:val="en-US"/>
        </w:rPr>
        <w:t>)</w:t>
      </w:r>
    </w:p>
    <w:p w14:paraId="17948D95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</w:t>
      </w:r>
      <w:r w:rsidRPr="00425D7D">
        <w:rPr>
          <w:b/>
          <w:bCs/>
          <w:color w:val="228899"/>
          <w:lang w:val="en-US"/>
        </w:rPr>
        <w:t>for</w:t>
      </w:r>
      <w:r w:rsidRPr="00425D7D">
        <w:rPr>
          <w:color w:val="333333"/>
          <w:lang w:val="en-US"/>
        </w:rPr>
        <w:t xml:space="preserve"> i </w:t>
      </w:r>
      <w:r w:rsidRPr="00425D7D">
        <w:rPr>
          <w:b/>
          <w:bCs/>
          <w:color w:val="000000"/>
          <w:lang w:val="en-US"/>
        </w:rPr>
        <w:t>in</w:t>
      </w:r>
      <w:r w:rsidRPr="00425D7D">
        <w:rPr>
          <w:color w:val="333333"/>
          <w:lang w:val="en-US"/>
        </w:rPr>
        <w:t xml:space="preserve"> s:</w:t>
      </w:r>
    </w:p>
    <w:p w14:paraId="3908537D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tmp = re.findall(</w:t>
      </w:r>
      <w:r w:rsidRPr="00425D7D">
        <w:rPr>
          <w:color w:val="333333"/>
          <w:shd w:val="clear" w:color="auto" w:fill="E0E0FF"/>
          <w:lang w:val="en-US"/>
        </w:rPr>
        <w:t>r'(?&lt;=[</w:t>
      </w:r>
      <w:r>
        <w:rPr>
          <w:color w:val="333333"/>
          <w:shd w:val="clear" w:color="auto" w:fill="E0E0FF"/>
        </w:rPr>
        <w:t>а</w:t>
      </w:r>
      <w:r w:rsidRPr="00425D7D">
        <w:rPr>
          <w:color w:val="333333"/>
          <w:shd w:val="clear" w:color="auto" w:fill="E0E0FF"/>
          <w:lang w:val="en-US"/>
        </w:rPr>
        <w:t>-</w:t>
      </w:r>
      <w:r>
        <w:rPr>
          <w:color w:val="333333"/>
          <w:shd w:val="clear" w:color="auto" w:fill="E0E0FF"/>
        </w:rPr>
        <w:t>я</w:t>
      </w:r>
      <w:r w:rsidRPr="00425D7D">
        <w:rPr>
          <w:color w:val="333333"/>
          <w:shd w:val="clear" w:color="auto" w:fill="E0E0FF"/>
          <w:lang w:val="en-US"/>
        </w:rPr>
        <w:t>]\s)[</w:t>
      </w:r>
      <w:r>
        <w:rPr>
          <w:color w:val="333333"/>
          <w:shd w:val="clear" w:color="auto" w:fill="E0E0FF"/>
        </w:rPr>
        <w:t>А</w:t>
      </w:r>
      <w:r w:rsidRPr="00425D7D">
        <w:rPr>
          <w:color w:val="333333"/>
          <w:shd w:val="clear" w:color="auto" w:fill="E0E0FF"/>
          <w:lang w:val="en-US"/>
        </w:rPr>
        <w:t>-</w:t>
      </w:r>
      <w:r>
        <w:rPr>
          <w:color w:val="333333"/>
          <w:shd w:val="clear" w:color="auto" w:fill="E0E0FF"/>
        </w:rPr>
        <w:t>Я</w:t>
      </w:r>
      <w:r w:rsidRPr="00425D7D">
        <w:rPr>
          <w:color w:val="333333"/>
          <w:shd w:val="clear" w:color="auto" w:fill="E0E0FF"/>
          <w:lang w:val="en-US"/>
        </w:rPr>
        <w:t>](?&lt;!\.)'</w:t>
      </w:r>
      <w:r w:rsidRPr="00425D7D">
        <w:rPr>
          <w:color w:val="333333"/>
          <w:lang w:val="en-US"/>
        </w:rPr>
        <w:t>, i)</w:t>
      </w:r>
    </w:p>
    <w:p w14:paraId="0F77AB65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tmp = </w:t>
      </w:r>
      <w:r w:rsidRPr="00425D7D">
        <w:rPr>
          <w:color w:val="333333"/>
          <w:shd w:val="clear" w:color="auto" w:fill="E0E0FF"/>
          <w:lang w:val="en-US"/>
        </w:rPr>
        <w:t>r''</w:t>
      </w:r>
      <w:r w:rsidRPr="00425D7D">
        <w:rPr>
          <w:color w:val="333333"/>
          <w:lang w:val="en-US"/>
        </w:rPr>
        <w:t xml:space="preserve"> + tmp[</w:t>
      </w:r>
      <w:r w:rsidRPr="00425D7D">
        <w:rPr>
          <w:b/>
          <w:bCs/>
          <w:color w:val="6666FF"/>
          <w:lang w:val="en-US"/>
        </w:rPr>
        <w:t>0</w:t>
      </w:r>
      <w:r w:rsidRPr="00425D7D">
        <w:rPr>
          <w:color w:val="333333"/>
          <w:lang w:val="en-US"/>
        </w:rPr>
        <w:t xml:space="preserve">] + </w:t>
      </w:r>
      <w:r w:rsidRPr="00425D7D">
        <w:rPr>
          <w:color w:val="333333"/>
          <w:shd w:val="clear" w:color="auto" w:fill="E0E0FF"/>
          <w:lang w:val="en-US"/>
        </w:rPr>
        <w:t>'\.'</w:t>
      </w:r>
      <w:r w:rsidRPr="00425D7D">
        <w:rPr>
          <w:color w:val="333333"/>
          <w:lang w:val="en-US"/>
        </w:rPr>
        <w:t xml:space="preserve"> + tmp[</w:t>
      </w:r>
      <w:r w:rsidRPr="00425D7D">
        <w:rPr>
          <w:b/>
          <w:bCs/>
          <w:color w:val="6666FF"/>
          <w:lang w:val="en-US"/>
        </w:rPr>
        <w:t>0</w:t>
      </w:r>
      <w:r w:rsidRPr="00425D7D">
        <w:rPr>
          <w:color w:val="333333"/>
          <w:lang w:val="en-US"/>
        </w:rPr>
        <w:t xml:space="preserve">] + </w:t>
      </w:r>
      <w:r w:rsidRPr="00425D7D">
        <w:rPr>
          <w:color w:val="333333"/>
          <w:shd w:val="clear" w:color="auto" w:fill="E0E0FF"/>
          <w:lang w:val="en-US"/>
        </w:rPr>
        <w:t>'\.'</w:t>
      </w:r>
    </w:p>
    <w:p w14:paraId="7CF6F204" w14:textId="77777777" w:rsidR="00425D7D" w:rsidRPr="00425D7D" w:rsidRDefault="00425D7D" w:rsidP="00425D7D">
      <w:pPr>
        <w:pStyle w:val="HTML"/>
        <w:spacing w:line="244" w:lineRule="atLeast"/>
        <w:rPr>
          <w:color w:val="333333"/>
          <w:lang w:val="en-US"/>
        </w:rPr>
      </w:pPr>
      <w:r w:rsidRPr="00425D7D">
        <w:rPr>
          <w:color w:val="333333"/>
          <w:lang w:val="en-US"/>
        </w:rPr>
        <w:t xml:space="preserve">        </w:t>
      </w:r>
      <w:r w:rsidRPr="00425D7D">
        <w:rPr>
          <w:b/>
          <w:bCs/>
          <w:color w:val="228899"/>
          <w:lang w:val="en-US"/>
        </w:rPr>
        <w:t>if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000000"/>
          <w:lang w:val="en-US"/>
        </w:rPr>
        <w:t>not</w:t>
      </w:r>
      <w:r w:rsidRPr="00425D7D">
        <w:rPr>
          <w:color w:val="333333"/>
          <w:lang w:val="en-US"/>
        </w:rPr>
        <w:t xml:space="preserve"> </w:t>
      </w:r>
      <w:r w:rsidRPr="00425D7D">
        <w:rPr>
          <w:color w:val="007722"/>
          <w:lang w:val="en-US"/>
        </w:rPr>
        <w:t>bool</w:t>
      </w:r>
      <w:r w:rsidRPr="00425D7D">
        <w:rPr>
          <w:color w:val="333333"/>
          <w:lang w:val="en-US"/>
        </w:rPr>
        <w:t xml:space="preserve">(re.search(tmp, i)) </w:t>
      </w:r>
      <w:r w:rsidRPr="00425D7D">
        <w:rPr>
          <w:b/>
          <w:bCs/>
          <w:color w:val="000000"/>
          <w:lang w:val="en-US"/>
        </w:rPr>
        <w:t>or</w:t>
      </w:r>
      <w:r w:rsidRPr="00425D7D">
        <w:rPr>
          <w:color w:val="333333"/>
          <w:lang w:val="en-US"/>
        </w:rPr>
        <w:t xml:space="preserve"> </w:t>
      </w:r>
      <w:r w:rsidRPr="00425D7D">
        <w:rPr>
          <w:b/>
          <w:bCs/>
          <w:color w:val="000000"/>
          <w:lang w:val="en-US"/>
        </w:rPr>
        <w:t>not</w:t>
      </w:r>
      <w:r w:rsidRPr="00425D7D">
        <w:rPr>
          <w:color w:val="333333"/>
          <w:lang w:val="en-US"/>
        </w:rPr>
        <w:t xml:space="preserve"> </w:t>
      </w:r>
      <w:r w:rsidRPr="00425D7D">
        <w:rPr>
          <w:color w:val="007722"/>
          <w:lang w:val="en-US"/>
        </w:rPr>
        <w:t>bool</w:t>
      </w:r>
      <w:r w:rsidRPr="00425D7D">
        <w:rPr>
          <w:color w:val="333333"/>
          <w:lang w:val="en-US"/>
        </w:rPr>
        <w:t>(re.search(groups[j-</w:t>
      </w:r>
      <w:r w:rsidRPr="00425D7D">
        <w:rPr>
          <w:b/>
          <w:bCs/>
          <w:color w:val="6666FF"/>
          <w:lang w:val="en-US"/>
        </w:rPr>
        <w:t>1</w:t>
      </w:r>
      <w:r w:rsidRPr="00425D7D">
        <w:rPr>
          <w:color w:val="333333"/>
          <w:lang w:val="en-US"/>
        </w:rPr>
        <w:t>], i)):</w:t>
      </w:r>
    </w:p>
    <w:p w14:paraId="28AF89BA" w14:textId="77777777" w:rsidR="00425D7D" w:rsidRDefault="00425D7D" w:rsidP="00425D7D">
      <w:pPr>
        <w:pStyle w:val="HTML"/>
        <w:spacing w:line="244" w:lineRule="atLeast"/>
        <w:rPr>
          <w:color w:val="333333"/>
        </w:rPr>
      </w:pPr>
      <w:r w:rsidRPr="00425D7D">
        <w:rPr>
          <w:color w:val="333333"/>
          <w:lang w:val="en-US"/>
        </w:rPr>
        <w:t xml:space="preserve">            </w:t>
      </w:r>
      <w:r>
        <w:rPr>
          <w:color w:val="007722"/>
        </w:rPr>
        <w:t>print</w:t>
      </w:r>
      <w:r>
        <w:rPr>
          <w:color w:val="333333"/>
        </w:rPr>
        <w:t>(i)</w:t>
      </w:r>
    </w:p>
    <w:p w14:paraId="71436B3A" w14:textId="77777777" w:rsidR="00425D7D" w:rsidRDefault="00425D7D" w:rsidP="00425D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22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E0E0FF"/>
        </w:rPr>
        <w:t>''</w:t>
      </w:r>
      <w:r>
        <w:rPr>
          <w:color w:val="333333"/>
        </w:rPr>
        <w:t>)</w:t>
      </w:r>
    </w:p>
    <w:p w14:paraId="16B856BD" w14:textId="17BEC91B" w:rsidR="005865F8" w:rsidRDefault="005865F8" w:rsidP="005865F8">
      <w:pPr>
        <w:ind w:firstLine="709"/>
        <w:jc w:val="both"/>
        <w:rPr>
          <w:rFonts w:eastAsia="Times New Roman"/>
          <w:lang w:val="en-US" w:eastAsia="ru-RU"/>
        </w:rPr>
      </w:pPr>
    </w:p>
    <w:p w14:paraId="0D35BCDF" w14:textId="77777777" w:rsidR="00901BAA" w:rsidRPr="00AA1672" w:rsidRDefault="00901BAA" w:rsidP="005865F8">
      <w:pPr>
        <w:ind w:firstLine="709"/>
        <w:jc w:val="both"/>
        <w:rPr>
          <w:rFonts w:eastAsia="Times New Roman"/>
          <w:lang w:val="en-US" w:eastAsia="ru-RU"/>
        </w:rPr>
      </w:pPr>
    </w:p>
    <w:p w14:paraId="38E4560B" w14:textId="77777777" w:rsidR="005865F8" w:rsidRDefault="005865F8" w:rsidP="005865F8">
      <w:pPr>
        <w:pStyle w:val="3"/>
      </w:pPr>
      <w:bookmarkStart w:id="13" w:name="_Toc117085691"/>
      <w:r w:rsidRPr="00F40358">
        <w:rPr>
          <w:rFonts w:eastAsiaTheme="minorHAnsi"/>
        </w:rPr>
        <w:t>Вывод программы</w:t>
      </w:r>
      <w:bookmarkEnd w:id="13"/>
    </w:p>
    <w:p w14:paraId="75BB9A5D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Анищенко А.А. P33113</w:t>
      </w:r>
    </w:p>
    <w:p w14:paraId="391DCF68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римеров Е.В. P0000</w:t>
      </w:r>
    </w:p>
    <w:p w14:paraId="47AA98BB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21080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lastRenderedPageBreak/>
        <w:t>1 тест</w:t>
      </w:r>
    </w:p>
    <w:p w14:paraId="28300526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етров-Васичкин П.П. M5144</w:t>
      </w:r>
    </w:p>
    <w:p w14:paraId="55424604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Анищенко-Кабачок А.В. M5144</w:t>
      </w:r>
    </w:p>
    <w:p w14:paraId="6A84DEAB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римеров В.В. M5144</w:t>
      </w:r>
    </w:p>
    <w:p w14:paraId="065F3073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Иванов-Романов И.Л. M51441</w:t>
      </w:r>
    </w:p>
    <w:p w14:paraId="0CD25597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A42F7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2 тест</w:t>
      </w:r>
    </w:p>
    <w:p w14:paraId="7C57F803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латочник П.П. N1211</w:t>
      </w:r>
    </w:p>
    <w:p w14:paraId="55D275B6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Люберов-Виниц А.А. K757</w:t>
      </w:r>
    </w:p>
    <w:p w14:paraId="05FAB33E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Урик В.В. F1121</w:t>
      </w:r>
    </w:p>
    <w:p w14:paraId="7DBB091E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Шабилов И.И. L52</w:t>
      </w:r>
    </w:p>
    <w:p w14:paraId="0B59BB90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D39F0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3 тест</w:t>
      </w:r>
    </w:p>
    <w:p w14:paraId="3B246FA0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етров С.С. J5555</w:t>
      </w:r>
    </w:p>
    <w:p w14:paraId="7FDB12E1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Анищенко А.А. J5555</w:t>
      </w:r>
    </w:p>
    <w:p w14:paraId="12704611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римеров У.У. J5555</w:t>
      </w:r>
    </w:p>
    <w:p w14:paraId="783CA542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Иванов Р.Р. J5555</w:t>
      </w:r>
    </w:p>
    <w:p w14:paraId="499CBFD3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7DC65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4 тест</w:t>
      </w:r>
    </w:p>
    <w:p w14:paraId="1A4EC0E5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Курагин К.К. K918273</w:t>
      </w:r>
    </w:p>
    <w:p w14:paraId="5A4ADF7D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аганини И.И. M4141</w:t>
      </w:r>
    </w:p>
    <w:p w14:paraId="056CB780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84AFE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5 тест</w:t>
      </w:r>
    </w:p>
    <w:p w14:paraId="3CF1D388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Глинка М.И. P3112</w:t>
      </w:r>
    </w:p>
    <w:p w14:paraId="244CD968" w14:textId="77777777" w:rsidR="008E7A6F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Прокофьев С.С. P3112</w:t>
      </w:r>
    </w:p>
    <w:p w14:paraId="18C70183" w14:textId="333D2BD2" w:rsidR="005865F8" w:rsidRPr="008E7A6F" w:rsidRDefault="008E7A6F" w:rsidP="008E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E7A6F">
        <w:rPr>
          <w:rFonts w:ascii="Times New Roman" w:hAnsi="Times New Roman" w:cs="Times New Roman"/>
          <w:sz w:val="28"/>
          <w:szCs w:val="28"/>
        </w:rPr>
        <w:t>Шостакович Д.Д. P0004</w:t>
      </w:r>
    </w:p>
    <w:p w14:paraId="7FFBD5A0" w14:textId="5EFE284A" w:rsidR="00B20FB1" w:rsidRPr="00D6069E" w:rsidRDefault="00042792" w:rsidP="00951DDA">
      <w:pPr>
        <w:pStyle w:val="1"/>
        <w:rPr>
          <w:rFonts w:eastAsia="Times New Roman"/>
          <w:lang w:eastAsia="ru-RU"/>
        </w:rPr>
      </w:pPr>
      <w:bookmarkStart w:id="14" w:name="_Toc117085692"/>
      <w:r w:rsidRPr="00951DDA">
        <w:lastRenderedPageBreak/>
        <w:t>Заключение</w:t>
      </w:r>
      <w:bookmarkEnd w:id="14"/>
    </w:p>
    <w:p w14:paraId="562ABA4B" w14:textId="5531891D" w:rsidR="0063319D" w:rsidRPr="005865F8" w:rsidRDefault="00BD26F9" w:rsidP="00FB3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>В результате выполненн</w:t>
      </w:r>
      <w:r w:rsidR="009D3FC6" w:rsidRPr="00D5451B">
        <w:rPr>
          <w:rFonts w:ascii="Times New Roman" w:hAnsi="Times New Roman" w:cs="Times New Roman"/>
          <w:sz w:val="28"/>
          <w:szCs w:val="28"/>
        </w:rPr>
        <w:t>ой</w:t>
      </w:r>
      <w:r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367989" w:rsidRPr="00D5451B">
        <w:rPr>
          <w:rFonts w:ascii="Times New Roman" w:hAnsi="Times New Roman" w:cs="Times New Roman"/>
          <w:sz w:val="28"/>
          <w:szCs w:val="28"/>
        </w:rPr>
        <w:t>работ</w:t>
      </w:r>
      <w:r w:rsidR="009D3FC6" w:rsidRPr="00D5451B">
        <w:rPr>
          <w:rFonts w:ascii="Times New Roman" w:hAnsi="Times New Roman" w:cs="Times New Roman"/>
          <w:sz w:val="28"/>
          <w:szCs w:val="28"/>
        </w:rPr>
        <w:t>ы</w:t>
      </w:r>
      <w:r w:rsidR="00194767"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 xml:space="preserve">я познакомился с </w:t>
      </w:r>
      <w:r w:rsidR="00A778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7780C" w:rsidRPr="00A7780C">
        <w:rPr>
          <w:rFonts w:ascii="Times New Roman" w:hAnsi="Times New Roman" w:cs="Times New Roman"/>
          <w:sz w:val="28"/>
          <w:szCs w:val="28"/>
        </w:rPr>
        <w:t xml:space="preserve"> </w:t>
      </w:r>
      <w:r w:rsidR="00A7780C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A7780C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A7780C">
        <w:rPr>
          <w:rFonts w:ascii="Times New Roman" w:hAnsi="Times New Roman" w:cs="Times New Roman"/>
          <w:sz w:val="28"/>
          <w:szCs w:val="28"/>
        </w:rPr>
        <w:t xml:space="preserve">, позволяющей </w:t>
      </w:r>
      <w:r w:rsidR="000C555C">
        <w:rPr>
          <w:rFonts w:ascii="Times New Roman" w:hAnsi="Times New Roman" w:cs="Times New Roman"/>
          <w:sz w:val="28"/>
          <w:szCs w:val="28"/>
        </w:rPr>
        <w:t xml:space="preserve">использовать регулярные выражения </w:t>
      </w:r>
      <w:r w:rsidR="0084453A">
        <w:rPr>
          <w:rFonts w:ascii="Times New Roman" w:hAnsi="Times New Roman" w:cs="Times New Roman"/>
          <w:sz w:val="28"/>
          <w:szCs w:val="28"/>
        </w:rPr>
        <w:t xml:space="preserve">для форматирования и сортировки текста. </w:t>
      </w:r>
      <w:r w:rsidR="004E7850">
        <w:rPr>
          <w:rFonts w:ascii="Times New Roman" w:hAnsi="Times New Roman" w:cs="Times New Roman"/>
          <w:sz w:val="28"/>
          <w:szCs w:val="28"/>
        </w:rPr>
        <w:t>Ознакомился с синтаксисом регулярных выражений.</w:t>
      </w:r>
    </w:p>
    <w:p w14:paraId="755D8C2D" w14:textId="77777777" w:rsidR="00042792" w:rsidRPr="00042792" w:rsidRDefault="00042792" w:rsidP="00951DDA">
      <w:pPr>
        <w:pStyle w:val="1"/>
        <w:rPr>
          <w:rFonts w:eastAsia="Times New Roman"/>
          <w:sz w:val="24"/>
          <w:szCs w:val="24"/>
          <w:lang w:eastAsia="ru-RU"/>
        </w:rPr>
      </w:pPr>
      <w:bookmarkStart w:id="15" w:name="_Toc117085693"/>
      <w:r w:rsidRPr="00042792">
        <w:rPr>
          <w:rFonts w:eastAsia="Times New Roman"/>
          <w:lang w:eastAsia="ru-RU"/>
        </w:rPr>
        <w:lastRenderedPageBreak/>
        <w:t>Литература</w:t>
      </w:r>
      <w:bookmarkEnd w:id="15"/>
    </w:p>
    <w:p w14:paraId="485DEEA1" w14:textId="715FD828" w:rsidR="006C2FFE" w:rsidRDefault="00425D7D" w:rsidP="00D5451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6C2FFE" w:rsidRPr="009732F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gex101.com/</w:t>
        </w:r>
      </w:hyperlink>
    </w:p>
    <w:p w14:paraId="194BD0AC" w14:textId="5A45777D" w:rsidR="000001FF" w:rsidRPr="00D5451B" w:rsidRDefault="00425D7D" w:rsidP="00A675D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A675D8" w:rsidRPr="0013270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library/re.html#</w:t>
        </w:r>
      </w:hyperlink>
    </w:p>
    <w:sectPr w:rsidR="000001FF" w:rsidRPr="00D5451B" w:rsidSect="00D8275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6964" w14:textId="77777777" w:rsidR="0018539D" w:rsidRDefault="0018539D" w:rsidP="00D2277D">
      <w:pPr>
        <w:spacing w:after="0" w:line="240" w:lineRule="auto"/>
      </w:pPr>
      <w:r>
        <w:separator/>
      </w:r>
    </w:p>
  </w:endnote>
  <w:endnote w:type="continuationSeparator" w:id="0">
    <w:p w14:paraId="17F663D0" w14:textId="77777777" w:rsidR="0018539D" w:rsidRDefault="0018539D" w:rsidP="00D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05360"/>
      <w:docPartObj>
        <w:docPartGallery w:val="Page Numbers (Bottom of Page)"/>
        <w:docPartUnique/>
      </w:docPartObj>
    </w:sdtPr>
    <w:sdtEndPr/>
    <w:sdtContent>
      <w:p w14:paraId="6731358B" w14:textId="4D13CC78" w:rsidR="00D82757" w:rsidRDefault="00D827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E43DC" w14:textId="77777777" w:rsidR="00D82757" w:rsidRDefault="00D827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70CD" w14:textId="77777777" w:rsidR="0018539D" w:rsidRDefault="0018539D" w:rsidP="00D2277D">
      <w:pPr>
        <w:spacing w:after="0" w:line="240" w:lineRule="auto"/>
      </w:pPr>
      <w:r>
        <w:separator/>
      </w:r>
    </w:p>
  </w:footnote>
  <w:footnote w:type="continuationSeparator" w:id="0">
    <w:p w14:paraId="1FDA74B5" w14:textId="77777777" w:rsidR="0018539D" w:rsidRDefault="0018539D" w:rsidP="00D2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904"/>
    <w:multiLevelType w:val="hybridMultilevel"/>
    <w:tmpl w:val="1AD4B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07B"/>
    <w:multiLevelType w:val="hybridMultilevel"/>
    <w:tmpl w:val="D33C4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0B48AA"/>
    <w:multiLevelType w:val="hybridMultilevel"/>
    <w:tmpl w:val="D898E1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9D47E8B"/>
    <w:multiLevelType w:val="multilevel"/>
    <w:tmpl w:val="C7A2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14549"/>
    <w:multiLevelType w:val="hybridMultilevel"/>
    <w:tmpl w:val="99E8E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6C69D3"/>
    <w:multiLevelType w:val="hybridMultilevel"/>
    <w:tmpl w:val="312C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50D9"/>
    <w:multiLevelType w:val="hybridMultilevel"/>
    <w:tmpl w:val="A030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ED6"/>
    <w:multiLevelType w:val="hybridMultilevel"/>
    <w:tmpl w:val="71EE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202"/>
    <w:multiLevelType w:val="hybridMultilevel"/>
    <w:tmpl w:val="704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525"/>
    <w:multiLevelType w:val="hybridMultilevel"/>
    <w:tmpl w:val="D4AC8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DD2288"/>
    <w:multiLevelType w:val="hybridMultilevel"/>
    <w:tmpl w:val="C1A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3638"/>
    <w:multiLevelType w:val="hybridMultilevel"/>
    <w:tmpl w:val="A7864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7C2822"/>
    <w:multiLevelType w:val="hybridMultilevel"/>
    <w:tmpl w:val="1C3A2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2261"/>
    <w:multiLevelType w:val="multilevel"/>
    <w:tmpl w:val="331A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24563">
    <w:abstractNumId w:val="13"/>
  </w:num>
  <w:num w:numId="2" w16cid:durableId="2080055422">
    <w:abstractNumId w:val="3"/>
  </w:num>
  <w:num w:numId="3" w16cid:durableId="1158303902">
    <w:abstractNumId w:val="12"/>
  </w:num>
  <w:num w:numId="4" w16cid:durableId="1499882940">
    <w:abstractNumId w:val="5"/>
  </w:num>
  <w:num w:numId="5" w16cid:durableId="1269001603">
    <w:abstractNumId w:val="0"/>
  </w:num>
  <w:num w:numId="6" w16cid:durableId="1043941661">
    <w:abstractNumId w:val="1"/>
  </w:num>
  <w:num w:numId="7" w16cid:durableId="343215206">
    <w:abstractNumId w:val="10"/>
  </w:num>
  <w:num w:numId="8" w16cid:durableId="162938104">
    <w:abstractNumId w:val="7"/>
  </w:num>
  <w:num w:numId="9" w16cid:durableId="1630430078">
    <w:abstractNumId w:val="4"/>
  </w:num>
  <w:num w:numId="10" w16cid:durableId="1744255701">
    <w:abstractNumId w:val="6"/>
  </w:num>
  <w:num w:numId="11" w16cid:durableId="1737892697">
    <w:abstractNumId w:val="9"/>
  </w:num>
  <w:num w:numId="12" w16cid:durableId="52394482">
    <w:abstractNumId w:val="2"/>
  </w:num>
  <w:num w:numId="13" w16cid:durableId="805700225">
    <w:abstractNumId w:val="8"/>
  </w:num>
  <w:num w:numId="14" w16cid:durableId="722874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92"/>
    <w:rsid w:val="000001FF"/>
    <w:rsid w:val="00002C36"/>
    <w:rsid w:val="000111A2"/>
    <w:rsid w:val="00012F45"/>
    <w:rsid w:val="000215D4"/>
    <w:rsid w:val="00022329"/>
    <w:rsid w:val="00027106"/>
    <w:rsid w:val="00042792"/>
    <w:rsid w:val="00094AB7"/>
    <w:rsid w:val="000A36D9"/>
    <w:rsid w:val="000C4C58"/>
    <w:rsid w:val="000C52B1"/>
    <w:rsid w:val="000C555C"/>
    <w:rsid w:val="000D08CF"/>
    <w:rsid w:val="000E7365"/>
    <w:rsid w:val="000F74B6"/>
    <w:rsid w:val="001023F9"/>
    <w:rsid w:val="00102BDC"/>
    <w:rsid w:val="00121EF5"/>
    <w:rsid w:val="0013270F"/>
    <w:rsid w:val="001579BE"/>
    <w:rsid w:val="00173CB2"/>
    <w:rsid w:val="001750D1"/>
    <w:rsid w:val="0018539D"/>
    <w:rsid w:val="0018789F"/>
    <w:rsid w:val="001945A9"/>
    <w:rsid w:val="00194767"/>
    <w:rsid w:val="001A38A7"/>
    <w:rsid w:val="001A4D2B"/>
    <w:rsid w:val="001B40A5"/>
    <w:rsid w:val="001C152A"/>
    <w:rsid w:val="001C496F"/>
    <w:rsid w:val="001D0EF4"/>
    <w:rsid w:val="001D43EA"/>
    <w:rsid w:val="001F6305"/>
    <w:rsid w:val="002208BF"/>
    <w:rsid w:val="00225931"/>
    <w:rsid w:val="0023150E"/>
    <w:rsid w:val="00231615"/>
    <w:rsid w:val="00231CD2"/>
    <w:rsid w:val="00242BB3"/>
    <w:rsid w:val="00251FA8"/>
    <w:rsid w:val="00252329"/>
    <w:rsid w:val="00254809"/>
    <w:rsid w:val="0025746C"/>
    <w:rsid w:val="002D4377"/>
    <w:rsid w:val="002E03DE"/>
    <w:rsid w:val="002F2C21"/>
    <w:rsid w:val="002F43EB"/>
    <w:rsid w:val="00316ED1"/>
    <w:rsid w:val="003253F8"/>
    <w:rsid w:val="00331F81"/>
    <w:rsid w:val="003416E4"/>
    <w:rsid w:val="00344CAD"/>
    <w:rsid w:val="003524BB"/>
    <w:rsid w:val="00364932"/>
    <w:rsid w:val="00364BA9"/>
    <w:rsid w:val="00367989"/>
    <w:rsid w:val="00372569"/>
    <w:rsid w:val="00373C70"/>
    <w:rsid w:val="00380828"/>
    <w:rsid w:val="0038518F"/>
    <w:rsid w:val="00386535"/>
    <w:rsid w:val="003908EC"/>
    <w:rsid w:val="00391390"/>
    <w:rsid w:val="003A25C9"/>
    <w:rsid w:val="003C1D7A"/>
    <w:rsid w:val="003C785C"/>
    <w:rsid w:val="003E3557"/>
    <w:rsid w:val="003E486F"/>
    <w:rsid w:val="003E5D22"/>
    <w:rsid w:val="0040470D"/>
    <w:rsid w:val="00416327"/>
    <w:rsid w:val="004234EB"/>
    <w:rsid w:val="00425D7D"/>
    <w:rsid w:val="004315FD"/>
    <w:rsid w:val="0043215F"/>
    <w:rsid w:val="00434215"/>
    <w:rsid w:val="004A594D"/>
    <w:rsid w:val="004A7C75"/>
    <w:rsid w:val="004B24FA"/>
    <w:rsid w:val="004C1186"/>
    <w:rsid w:val="004C1B9A"/>
    <w:rsid w:val="004C245B"/>
    <w:rsid w:val="004E39E7"/>
    <w:rsid w:val="004E7850"/>
    <w:rsid w:val="00530F43"/>
    <w:rsid w:val="00535A00"/>
    <w:rsid w:val="00577691"/>
    <w:rsid w:val="005865F8"/>
    <w:rsid w:val="005972DF"/>
    <w:rsid w:val="005C6356"/>
    <w:rsid w:val="005D4342"/>
    <w:rsid w:val="005D4A67"/>
    <w:rsid w:val="005E3F77"/>
    <w:rsid w:val="00602B23"/>
    <w:rsid w:val="0063319D"/>
    <w:rsid w:val="00634B52"/>
    <w:rsid w:val="0064292D"/>
    <w:rsid w:val="00646FC8"/>
    <w:rsid w:val="00651D97"/>
    <w:rsid w:val="0065390B"/>
    <w:rsid w:val="00661DEC"/>
    <w:rsid w:val="00667989"/>
    <w:rsid w:val="00683565"/>
    <w:rsid w:val="00690B03"/>
    <w:rsid w:val="0069608C"/>
    <w:rsid w:val="006A5A79"/>
    <w:rsid w:val="006B31C0"/>
    <w:rsid w:val="006B49EF"/>
    <w:rsid w:val="006C02A4"/>
    <w:rsid w:val="006C2FFE"/>
    <w:rsid w:val="006C34F6"/>
    <w:rsid w:val="006D4FD3"/>
    <w:rsid w:val="006E6395"/>
    <w:rsid w:val="007079C1"/>
    <w:rsid w:val="0073512B"/>
    <w:rsid w:val="007510D6"/>
    <w:rsid w:val="0075510D"/>
    <w:rsid w:val="007733F7"/>
    <w:rsid w:val="0078150C"/>
    <w:rsid w:val="007A01E6"/>
    <w:rsid w:val="007B0366"/>
    <w:rsid w:val="007B4483"/>
    <w:rsid w:val="007D4347"/>
    <w:rsid w:val="007E5E88"/>
    <w:rsid w:val="007F4C4E"/>
    <w:rsid w:val="007F6ABA"/>
    <w:rsid w:val="00806CC1"/>
    <w:rsid w:val="00807D53"/>
    <w:rsid w:val="0081480B"/>
    <w:rsid w:val="008339AB"/>
    <w:rsid w:val="008376CF"/>
    <w:rsid w:val="0084453A"/>
    <w:rsid w:val="0086382C"/>
    <w:rsid w:val="00865B8C"/>
    <w:rsid w:val="0086692A"/>
    <w:rsid w:val="00872651"/>
    <w:rsid w:val="00873152"/>
    <w:rsid w:val="00873854"/>
    <w:rsid w:val="00883CC8"/>
    <w:rsid w:val="00897E2D"/>
    <w:rsid w:val="008D2DC7"/>
    <w:rsid w:val="008D40D7"/>
    <w:rsid w:val="008E7A6F"/>
    <w:rsid w:val="00901BAA"/>
    <w:rsid w:val="00901E2C"/>
    <w:rsid w:val="00915C55"/>
    <w:rsid w:val="00922275"/>
    <w:rsid w:val="009300C0"/>
    <w:rsid w:val="00933CDD"/>
    <w:rsid w:val="00940A21"/>
    <w:rsid w:val="00951DDA"/>
    <w:rsid w:val="0095473B"/>
    <w:rsid w:val="0096799C"/>
    <w:rsid w:val="009825BD"/>
    <w:rsid w:val="009A680A"/>
    <w:rsid w:val="009B296F"/>
    <w:rsid w:val="009B5457"/>
    <w:rsid w:val="009B74A1"/>
    <w:rsid w:val="009C4569"/>
    <w:rsid w:val="009C749D"/>
    <w:rsid w:val="009D3334"/>
    <w:rsid w:val="009D3FC6"/>
    <w:rsid w:val="009E3BC0"/>
    <w:rsid w:val="00A10464"/>
    <w:rsid w:val="00A11FEA"/>
    <w:rsid w:val="00A60252"/>
    <w:rsid w:val="00A675D8"/>
    <w:rsid w:val="00A7780C"/>
    <w:rsid w:val="00A82D93"/>
    <w:rsid w:val="00A85C74"/>
    <w:rsid w:val="00A90BED"/>
    <w:rsid w:val="00A9469A"/>
    <w:rsid w:val="00AA1672"/>
    <w:rsid w:val="00AA1888"/>
    <w:rsid w:val="00AA7956"/>
    <w:rsid w:val="00AB0953"/>
    <w:rsid w:val="00AB569D"/>
    <w:rsid w:val="00AB6C26"/>
    <w:rsid w:val="00AC1146"/>
    <w:rsid w:val="00AD694F"/>
    <w:rsid w:val="00AE5886"/>
    <w:rsid w:val="00AF66CC"/>
    <w:rsid w:val="00B0201C"/>
    <w:rsid w:val="00B05D65"/>
    <w:rsid w:val="00B20FB1"/>
    <w:rsid w:val="00B224E7"/>
    <w:rsid w:val="00B32C4B"/>
    <w:rsid w:val="00B355A0"/>
    <w:rsid w:val="00B62341"/>
    <w:rsid w:val="00B64F70"/>
    <w:rsid w:val="00B67948"/>
    <w:rsid w:val="00B71D5B"/>
    <w:rsid w:val="00B73077"/>
    <w:rsid w:val="00BA4B60"/>
    <w:rsid w:val="00BA7185"/>
    <w:rsid w:val="00BA76B0"/>
    <w:rsid w:val="00BB1667"/>
    <w:rsid w:val="00BB57CB"/>
    <w:rsid w:val="00BD26F9"/>
    <w:rsid w:val="00BD6AA6"/>
    <w:rsid w:val="00BF7F10"/>
    <w:rsid w:val="00C079D5"/>
    <w:rsid w:val="00C13A8B"/>
    <w:rsid w:val="00C226A3"/>
    <w:rsid w:val="00C45317"/>
    <w:rsid w:val="00C51E98"/>
    <w:rsid w:val="00C66AD2"/>
    <w:rsid w:val="00C66DD3"/>
    <w:rsid w:val="00C929FC"/>
    <w:rsid w:val="00C92AEE"/>
    <w:rsid w:val="00C95082"/>
    <w:rsid w:val="00CA3121"/>
    <w:rsid w:val="00CC575D"/>
    <w:rsid w:val="00CE0F2D"/>
    <w:rsid w:val="00CE728A"/>
    <w:rsid w:val="00CF535E"/>
    <w:rsid w:val="00D06925"/>
    <w:rsid w:val="00D17C84"/>
    <w:rsid w:val="00D21152"/>
    <w:rsid w:val="00D2277D"/>
    <w:rsid w:val="00D5451B"/>
    <w:rsid w:val="00D54F70"/>
    <w:rsid w:val="00D5797C"/>
    <w:rsid w:val="00D57FC5"/>
    <w:rsid w:val="00D6069E"/>
    <w:rsid w:val="00D72CFA"/>
    <w:rsid w:val="00D82757"/>
    <w:rsid w:val="00D83ADE"/>
    <w:rsid w:val="00DA61B6"/>
    <w:rsid w:val="00DB17C5"/>
    <w:rsid w:val="00DB3F2A"/>
    <w:rsid w:val="00DC26B3"/>
    <w:rsid w:val="00DC634B"/>
    <w:rsid w:val="00DD75C6"/>
    <w:rsid w:val="00DF2191"/>
    <w:rsid w:val="00DF4225"/>
    <w:rsid w:val="00E14447"/>
    <w:rsid w:val="00E30243"/>
    <w:rsid w:val="00E319F1"/>
    <w:rsid w:val="00E35B75"/>
    <w:rsid w:val="00E373B6"/>
    <w:rsid w:val="00E62602"/>
    <w:rsid w:val="00E62A30"/>
    <w:rsid w:val="00E73337"/>
    <w:rsid w:val="00E96E08"/>
    <w:rsid w:val="00EA48FF"/>
    <w:rsid w:val="00EA4979"/>
    <w:rsid w:val="00EB1565"/>
    <w:rsid w:val="00EC11D3"/>
    <w:rsid w:val="00EC29DD"/>
    <w:rsid w:val="00ED10BD"/>
    <w:rsid w:val="00ED1723"/>
    <w:rsid w:val="00ED2FDC"/>
    <w:rsid w:val="00ED7FEC"/>
    <w:rsid w:val="00EE0954"/>
    <w:rsid w:val="00EE1CE1"/>
    <w:rsid w:val="00EF1F95"/>
    <w:rsid w:val="00F12684"/>
    <w:rsid w:val="00F174B4"/>
    <w:rsid w:val="00F31A43"/>
    <w:rsid w:val="00F36B83"/>
    <w:rsid w:val="00F378CE"/>
    <w:rsid w:val="00F37918"/>
    <w:rsid w:val="00F40358"/>
    <w:rsid w:val="00F522C6"/>
    <w:rsid w:val="00F74DBE"/>
    <w:rsid w:val="00F8459F"/>
    <w:rsid w:val="00F94D22"/>
    <w:rsid w:val="00FA2AF9"/>
    <w:rsid w:val="00FA4876"/>
    <w:rsid w:val="00FA6813"/>
    <w:rsid w:val="00FB312E"/>
    <w:rsid w:val="00FD540E"/>
    <w:rsid w:val="00FE6A5E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8C76"/>
  <w15:chartTrackingRefBased/>
  <w15:docId w15:val="{D43EBCED-F448-4AB2-9CA7-B704FA3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FC8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EF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792"/>
    <w:rPr>
      <w:color w:val="0000FF"/>
      <w:u w:val="single"/>
    </w:rPr>
  </w:style>
  <w:style w:type="character" w:customStyle="1" w:styleId="apple-tab-span">
    <w:name w:val="apple-tab-span"/>
    <w:basedOn w:val="a0"/>
    <w:rsid w:val="00042792"/>
  </w:style>
  <w:style w:type="paragraph" w:customStyle="1" w:styleId="Default">
    <w:name w:val="Default"/>
    <w:rsid w:val="001C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B5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B5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1A43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A4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6FC8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2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21EF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750D1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373C7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901E2C"/>
    <w:rPr>
      <w:color w:val="954F72" w:themeColor="followedHyperlink"/>
      <w:u w:val="single"/>
    </w:rPr>
  </w:style>
  <w:style w:type="character" w:styleId="ac">
    <w:name w:val="Intense Reference"/>
    <w:basedOn w:val="a0"/>
    <w:uiPriority w:val="32"/>
    <w:qFormat/>
    <w:rsid w:val="004C1186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4C1186"/>
    <w:rPr>
      <w:i/>
      <w:iCs/>
      <w:color w:val="4472C4" w:themeColor="accent1"/>
    </w:rPr>
  </w:style>
  <w:style w:type="character" w:styleId="ae">
    <w:name w:val="Unresolved Mention"/>
    <w:basedOn w:val="a0"/>
    <w:uiPriority w:val="99"/>
    <w:semiHidden/>
    <w:unhideWhenUsed/>
    <w:rsid w:val="004C118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F4C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277D"/>
  </w:style>
  <w:style w:type="paragraph" w:styleId="af2">
    <w:name w:val="footer"/>
    <w:basedOn w:val="a"/>
    <w:link w:val="af3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277D"/>
  </w:style>
  <w:style w:type="paragraph" w:styleId="HTML">
    <w:name w:val="HTML Preformatted"/>
    <w:basedOn w:val="a"/>
    <w:link w:val="HTML0"/>
    <w:uiPriority w:val="99"/>
    <w:unhideWhenUsed/>
    <w:rsid w:val="006B3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1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0EF4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D0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python.org/3/library/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FDB-5F9C-4052-987F-8D398A0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белев</dc:creator>
  <cp:keywords/>
  <dc:description/>
  <cp:lastModifiedBy>Кобелев Роман Павлович</cp:lastModifiedBy>
  <cp:revision>268</cp:revision>
  <cp:lastPrinted>2022-10-13T08:37:00Z</cp:lastPrinted>
  <dcterms:created xsi:type="dcterms:W3CDTF">2022-09-14T10:52:00Z</dcterms:created>
  <dcterms:modified xsi:type="dcterms:W3CDTF">2022-10-26T08:41:00Z</dcterms:modified>
</cp:coreProperties>
</file>